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3A9D" w14:textId="77777777" w:rsidR="00BC3A63" w:rsidRDefault="00EA7D15" w:rsidP="00164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" w:color="auto"/>
        </w:pBdr>
        <w:rPr>
          <w:rFonts w:ascii="Garamond" w:hAnsi="Garamond"/>
          <w:sz w:val="24"/>
          <w:szCs w:val="24"/>
        </w:rPr>
      </w:pPr>
      <w:r w:rsidRPr="00BA2FD2">
        <w:rPr>
          <w:rFonts w:ascii="Garamond" w:hAnsi="Garamond"/>
          <w:sz w:val="24"/>
          <w:szCs w:val="24"/>
        </w:rPr>
        <w:t>A</w:t>
      </w:r>
      <w:r w:rsidR="00C2709A" w:rsidRPr="00BA2FD2">
        <w:rPr>
          <w:rFonts w:ascii="Garamond" w:hAnsi="Garamond"/>
          <w:sz w:val="24"/>
          <w:szCs w:val="24"/>
        </w:rPr>
        <w:t>PLIKACION PËR PUNËSIM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086"/>
        <w:gridCol w:w="89"/>
        <w:gridCol w:w="24"/>
        <w:gridCol w:w="226"/>
        <w:gridCol w:w="738"/>
        <w:gridCol w:w="201"/>
        <w:gridCol w:w="1037"/>
        <w:gridCol w:w="22"/>
        <w:gridCol w:w="257"/>
        <w:gridCol w:w="810"/>
        <w:gridCol w:w="13"/>
        <w:gridCol w:w="1080"/>
        <w:gridCol w:w="22"/>
        <w:gridCol w:w="68"/>
        <w:gridCol w:w="1085"/>
        <w:gridCol w:w="715"/>
        <w:gridCol w:w="180"/>
        <w:gridCol w:w="360"/>
        <w:gridCol w:w="68"/>
        <w:gridCol w:w="23"/>
        <w:gridCol w:w="785"/>
        <w:gridCol w:w="851"/>
      </w:tblGrid>
      <w:tr w:rsidR="00BC2B25" w:rsidRPr="00BA2FD2" w14:paraId="53875C11" w14:textId="77777777" w:rsidTr="00717332">
        <w:trPr>
          <w:trHeight w:val="357"/>
        </w:trPr>
        <w:tc>
          <w:tcPr>
            <w:tcW w:w="107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670" w14:textId="77777777" w:rsidR="00BC2B25" w:rsidRDefault="001476FC" w:rsidP="00B058EF">
            <w:pPr>
              <w:jc w:val="both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Ju lutem </w:t>
            </w:r>
            <w:r w:rsidR="006539E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lexoni me kujdes dhe </w:t>
            </w: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p</w:t>
            </w:r>
            <w:r w:rsidR="0039785E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ërgjigjuni qar</w:t>
            </w:r>
            <w:r w:rsidR="00BE44AF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të </w:t>
            </w:r>
            <w:r w:rsidR="006539E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n</w:t>
            </w:r>
            <w:r w:rsidR="00BE44AF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ë çdo pyetje</w:t>
            </w:r>
            <w:r w:rsidR="0039785E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. </w:t>
            </w:r>
          </w:p>
          <w:p w14:paraId="4658B0E7" w14:textId="77777777" w:rsidR="006539E2" w:rsidRPr="00BA2FD2" w:rsidRDefault="006539E2" w:rsidP="00B058EF">
            <w:pPr>
              <w:jc w:val="both"/>
              <w:rPr>
                <w:rStyle w:val="Kbd"/>
                <w:rFonts w:ascii="Garamond" w:hAnsi="Garamond"/>
                <w:sz w:val="24"/>
                <w:szCs w:val="24"/>
              </w:rPr>
            </w:pPr>
          </w:p>
        </w:tc>
      </w:tr>
      <w:tr w:rsidR="00874B51" w:rsidRPr="00BA2FD2" w14:paraId="72481CF3" w14:textId="77777777" w:rsidTr="00874B51">
        <w:trPr>
          <w:trHeight w:val="1056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12A" w14:textId="77777777" w:rsidR="00874B51" w:rsidRDefault="00874B51" w:rsidP="00874B51">
            <w:pPr>
              <w:ind w:left="270" w:hanging="270"/>
              <w:jc w:val="both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1. Pozita/ në të</w:t>
            </w:r>
          </w:p>
          <w:p w14:paraId="4B913279" w14:textId="2CB7C2F6" w:rsidR="00874B51" w:rsidRPr="00BA2FD2" w:rsidRDefault="00874B51" w:rsidP="00874B51">
            <w:pPr>
              <w:jc w:val="both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</w:t>
            </w:r>
            <w:r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  </w:t>
            </w: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cilën aplikoni</w:t>
            </w:r>
          </w:p>
        </w:tc>
        <w:tc>
          <w:tcPr>
            <w:tcW w:w="8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9B9" w14:textId="153CD4F0" w:rsidR="00874B51" w:rsidRPr="00874B51" w:rsidRDefault="00874B51" w:rsidP="00B058EF">
            <w:pPr>
              <w:jc w:val="both"/>
              <w:rPr>
                <w:rStyle w:val="Kbd"/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E77CFA" w:rsidRPr="00BA2FD2" w14:paraId="28973A17" w14:textId="77777777" w:rsidTr="00717332">
        <w:trPr>
          <w:trHeight w:val="350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8AFA" w14:textId="395EE0CE" w:rsidR="00E77CFA" w:rsidRPr="00BA2FD2" w:rsidRDefault="007A6AAE" w:rsidP="00EE079C">
            <w:pPr>
              <w:spacing w:before="0" w:after="0"/>
              <w:jc w:val="left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2. TË DHËNAT PERSONALE</w:t>
            </w:r>
          </w:p>
        </w:tc>
      </w:tr>
      <w:tr w:rsidR="001E3685" w:rsidRPr="00BA2FD2" w14:paraId="58FBDB8F" w14:textId="77777777" w:rsidTr="00717332">
        <w:trPr>
          <w:trHeight w:val="521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50B6" w14:textId="77777777" w:rsidR="001E3685" w:rsidRPr="00BA2FD2" w:rsidRDefault="001E3685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. Emri</w:t>
            </w:r>
          </w:p>
          <w:p w14:paraId="23D1241F" w14:textId="528D2E30" w:rsidR="0037441C" w:rsidRPr="00BA2FD2" w:rsidRDefault="00A7668F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701C" w14:textId="77777777" w:rsidR="001E3685" w:rsidRPr="00BA2FD2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mri i </w:t>
            </w:r>
            <w:r w:rsidR="00EE3D34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rindit</w:t>
            </w:r>
          </w:p>
          <w:p w14:paraId="66D0BA83" w14:textId="789BEC8B" w:rsidR="0037441C" w:rsidRPr="00BA2FD2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1358" w14:textId="77777777" w:rsidR="001E3685" w:rsidRPr="00BA2FD2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biemri</w:t>
            </w:r>
          </w:p>
          <w:p w14:paraId="62431C6A" w14:textId="1CE4A950" w:rsidR="0037441C" w:rsidRPr="00BA2FD2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FBAE" w14:textId="77777777" w:rsidR="001E3685" w:rsidRPr="00BA2FD2" w:rsidRDefault="00EE3D34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biemri i v</w:t>
            </w:r>
            <w:r w:rsidR="0037441C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jzërisë (nëse ka)</w:t>
            </w:r>
          </w:p>
          <w:p w14:paraId="51B50EA3" w14:textId="0B403397" w:rsidR="0037441C" w:rsidRPr="00BA2FD2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678C" w14:textId="77777777" w:rsidR="00494B34" w:rsidRDefault="0037441C" w:rsidP="00301CBA">
            <w:pPr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Gjinia: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  <w:p w14:paraId="463421A7" w14:textId="3907CCF2" w:rsidR="001E3685" w:rsidRPr="00BA2FD2" w:rsidRDefault="00C70D19" w:rsidP="00301CBA">
            <w:pPr>
              <w:jc w:val="both"/>
              <w:rPr>
                <w:rStyle w:val="Kbd"/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37441C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="00F748B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F748B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F748B7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CA981DF" wp14:editId="7DE820A6">
                  <wp:extent cx="146050" cy="146050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8B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37441C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bookmarkStart w:id="2" w:name="Check15"/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F748B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</w:t>
            </w:r>
            <w:r w:rsidR="0037441C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bookmarkEnd w:id="2"/>
            <w:r w:rsidR="000912B0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 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   </w:t>
            </w:r>
            <w:r w:rsidR="000912B0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F748B7"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/>
            </w:r>
            <w:r w:rsidR="00F748B7"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CONTROL Forms.CheckBox.1 \s </w:instrText>
            </w:r>
            <w:r w:rsidR="00F748B7" w:rsidRPr="00BA2FD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drawing>
                <wp:inline distT="0" distB="0" distL="0" distR="0" wp14:anchorId="4D397BF0" wp14:editId="315474CA">
                  <wp:extent cx="146050" cy="146050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8B7"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  <w:r w:rsidR="000912B0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  </w:t>
            </w:r>
            <w:r w:rsidR="008E6C82" w:rsidRPr="00BA2FD2">
              <w:rPr>
                <w:rFonts w:ascii="Garamond" w:hAnsi="Garamond"/>
                <w:b w:val="0"/>
                <w:sz w:val="24"/>
                <w:szCs w:val="24"/>
              </w:rPr>
              <w:t>F</w:t>
            </w:r>
            <w:bookmarkEnd w:id="0"/>
            <w:bookmarkEnd w:id="1"/>
          </w:p>
        </w:tc>
      </w:tr>
      <w:tr w:rsidR="00C10CDE" w:rsidRPr="00BA2FD2" w14:paraId="47ED9717" w14:textId="77777777" w:rsidTr="00717332">
        <w:trPr>
          <w:trHeight w:val="456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D943" w14:textId="77777777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b. Data dhe vendi i lindjes</w:t>
            </w:r>
          </w:p>
          <w:p w14:paraId="40F5B0CA" w14:textId="7B4E3661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F9DE" w14:textId="77777777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Shtetësia</w:t>
            </w:r>
          </w:p>
          <w:p w14:paraId="10FD943D" w14:textId="0289189C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B2C9" w14:textId="77777777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Kombësia</w:t>
            </w:r>
          </w:p>
          <w:p w14:paraId="2CD3C5ED" w14:textId="6081C567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E725" w14:textId="77777777" w:rsidR="00C10CDE" w:rsidRPr="00717332" w:rsidRDefault="00717332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71733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Adresa e</w:t>
            </w:r>
            <w:r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="00C10CDE" w:rsidRPr="0071733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vendbanimit</w:t>
            </w:r>
          </w:p>
          <w:p w14:paraId="2E1C4C50" w14:textId="6D7EEB1E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52B0" w14:textId="77777777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Statusi </w:t>
            </w:r>
            <w:r w:rsidR="00EE3D34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rtesor</w:t>
            </w:r>
          </w:p>
          <w:p w14:paraId="6A78D133" w14:textId="390EC18E" w:rsidR="00C10CDE" w:rsidRPr="00BA2FD2" w:rsidRDefault="00C10CDE" w:rsidP="00615EC6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4D9F" w14:textId="351A48B0" w:rsidR="00837F35" w:rsidRPr="00BA2FD2" w:rsidRDefault="00C10CDE" w:rsidP="009C2395">
            <w:pPr>
              <w:tabs>
                <w:tab w:val="left" w:leader="underscore" w:pos="10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Nr. </w:t>
            </w:r>
            <w:r w:rsidR="00EE3D34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71733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: E-</w:t>
            </w:r>
            <w:proofErr w:type="spellStart"/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ail</w:t>
            </w:r>
            <w:proofErr w:type="spellEnd"/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: </w:t>
            </w:r>
          </w:p>
        </w:tc>
      </w:tr>
      <w:tr w:rsidR="00682EA8" w:rsidRPr="00BA2FD2" w14:paraId="486BFC28" w14:textId="77777777" w:rsidTr="00717332">
        <w:trPr>
          <w:trHeight w:val="264"/>
        </w:trPr>
        <w:tc>
          <w:tcPr>
            <w:tcW w:w="468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2E64" w14:textId="77777777" w:rsidR="00C70D19" w:rsidRPr="00BA2FD2" w:rsidRDefault="00682EA8" w:rsidP="00A7251C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c. A është ndonjë nga familjarët tuaj i punësuar në 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N.P.K. ‘‘Tr</w:t>
            </w:r>
            <w:r w:rsidR="009E47D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fik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u</w:t>
            </w:r>
            <w:r w:rsidR="009E47D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Urban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’’</w:t>
            </w:r>
            <w:r w:rsidR="00A32579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(nëse “po” plotësoni të dhënat)</w:t>
            </w:r>
            <w:r w:rsidR="00A32579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:</w:t>
            </w:r>
          </w:p>
          <w:p w14:paraId="67626E6B" w14:textId="4C6358A3" w:rsidR="00682EA8" w:rsidRPr="00BA2FD2" w:rsidRDefault="00682EA8" w:rsidP="00A7251C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         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011319E" wp14:editId="7EA931C4">
                  <wp:extent cx="146050" cy="146050"/>
                  <wp:effectExtent l="0" t="0" r="0" b="0"/>
                  <wp:docPr id="3" name="Objec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</w:t>
            </w:r>
            <w:r w:rsidR="007E6F2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Jo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  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BE73553" wp14:editId="2FF57411">
                  <wp:extent cx="164465" cy="146050"/>
                  <wp:effectExtent l="0" t="0" r="0" b="0"/>
                  <wp:docPr id="4" name="Objec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E6F2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o</w:t>
            </w:r>
          </w:p>
        </w:tc>
        <w:tc>
          <w:tcPr>
            <w:tcW w:w="3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F2A3" w14:textId="77777777" w:rsidR="00682EA8" w:rsidRPr="00BA2FD2" w:rsidRDefault="00682EA8" w:rsidP="0082203D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</w:t>
            </w:r>
          </w:p>
        </w:tc>
        <w:tc>
          <w:tcPr>
            <w:tcW w:w="2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2E82" w14:textId="77777777" w:rsidR="00682EA8" w:rsidRPr="00BA2FD2" w:rsidRDefault="00682EA8" w:rsidP="0082203D">
            <w:pPr>
              <w:tabs>
                <w:tab w:val="left" w:leader="underscore" w:pos="1440"/>
                <w:tab w:val="left" w:leader="underscore" w:pos="288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Lidhja familjare</w:t>
            </w:r>
          </w:p>
        </w:tc>
      </w:tr>
      <w:tr w:rsidR="00682EA8" w:rsidRPr="00BA2FD2" w14:paraId="1495C426" w14:textId="77777777" w:rsidTr="00717332">
        <w:trPr>
          <w:trHeight w:val="255"/>
        </w:trPr>
        <w:tc>
          <w:tcPr>
            <w:tcW w:w="4680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5695" w14:textId="77777777" w:rsidR="00682EA8" w:rsidRPr="00BA2FD2" w:rsidRDefault="00682EA8" w:rsidP="00A7251C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79FB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6296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682EA8" w:rsidRPr="00BA2FD2" w14:paraId="1B06705A" w14:textId="77777777" w:rsidTr="00717332">
        <w:trPr>
          <w:trHeight w:val="255"/>
        </w:trPr>
        <w:tc>
          <w:tcPr>
            <w:tcW w:w="4680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D5C" w14:textId="77777777" w:rsidR="00682EA8" w:rsidRPr="00BA2FD2" w:rsidRDefault="00682EA8" w:rsidP="00A7251C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8E2C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E91B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682EA8" w:rsidRPr="00BA2FD2" w14:paraId="73ACFFB3" w14:textId="77777777" w:rsidTr="00717332">
        <w:trPr>
          <w:trHeight w:val="255"/>
        </w:trPr>
        <w:tc>
          <w:tcPr>
            <w:tcW w:w="4680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E15E" w14:textId="77777777" w:rsidR="00682EA8" w:rsidRPr="00BA2FD2" w:rsidRDefault="00682EA8" w:rsidP="00A7251C">
            <w:pPr>
              <w:tabs>
                <w:tab w:val="left" w:leader="underscore" w:pos="432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C796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9AD" w14:textId="77777777" w:rsidR="00682EA8" w:rsidRPr="00BA2FD2" w:rsidRDefault="00682EA8">
            <w:pPr>
              <w:rPr>
                <w:rFonts w:ascii="Garamond" w:hAnsi="Garamond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4575DB" w:rsidRPr="00BA2FD2" w14:paraId="18372750" w14:textId="77777777" w:rsidTr="00717332">
        <w:trPr>
          <w:trHeight w:val="255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C86" w14:textId="1A4C30BF" w:rsidR="00A32579" w:rsidRDefault="00414C36" w:rsidP="00A657AE">
            <w:pPr>
              <w:tabs>
                <w:tab w:val="left" w:leader="underscore" w:pos="1440"/>
                <w:tab w:val="left" w:leader="underscore" w:pos="2880"/>
              </w:tabs>
              <w:spacing w:after="0" w:line="360" w:lineRule="auto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</w:t>
            </w:r>
            <w:r w:rsidR="004575D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. </w:t>
            </w:r>
            <w:r w:rsidR="00D35F6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 do të pranoni punësim më pak se gjashtë muaj?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A32579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6726B84" wp14:editId="1E93A1C3">
                  <wp:extent cx="146050" cy="146050"/>
                  <wp:effectExtent l="0" t="0" r="0" b="0"/>
                  <wp:docPr id="5" name="Objec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Jo</w:t>
            </w:r>
            <w:r w:rsidR="007E6F2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993F4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A6DF0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0B18497" wp14:editId="55386B06">
                  <wp:extent cx="146050" cy="146050"/>
                  <wp:effectExtent l="0" t="0" r="0" b="0"/>
                  <wp:docPr id="6" name="Objec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E6F2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o               </w:t>
            </w:r>
            <w:r w:rsidR="00993F47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="00993F4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</w:t>
            </w:r>
          </w:p>
          <w:p w14:paraId="2EE8133F" w14:textId="77F6C675" w:rsidR="004575DB" w:rsidRPr="00BA2FD2" w:rsidRDefault="00A32579" w:rsidP="00A657AE">
            <w:pPr>
              <w:tabs>
                <w:tab w:val="left" w:leader="underscore" w:pos="1440"/>
                <w:tab w:val="left" w:leader="underscore" w:pos="2880"/>
              </w:tabs>
              <w:spacing w:after="0" w:line="360" w:lineRule="auto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</w:t>
            </w:r>
            <w:r w:rsidR="00D35F6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 mund të punoni në ndërrimin e natës?</w:t>
            </w:r>
            <w:r w:rsidR="00993F4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      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06E9AAC" wp14:editId="5E309BFD">
                  <wp:extent cx="146050" cy="146050"/>
                  <wp:effectExtent l="0" t="0" r="0" b="0"/>
                  <wp:docPr id="7" name="Objec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Jo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9DD1B25" wp14:editId="026712F1">
                  <wp:extent cx="146050" cy="146050"/>
                  <wp:effectExtent l="0" t="0" r="0" b="0"/>
                  <wp:docPr id="8" name="Objec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Po</w:t>
            </w:r>
          </w:p>
        </w:tc>
      </w:tr>
      <w:tr w:rsidR="00BC2B25" w:rsidRPr="00BA2FD2" w14:paraId="0550CD56" w14:textId="77777777" w:rsidTr="00717332">
        <w:trPr>
          <w:trHeight w:val="431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039" w14:textId="77777777" w:rsidR="00A657AE" w:rsidRPr="00A657AE" w:rsidRDefault="00A657AE" w:rsidP="00EE079C">
            <w:pPr>
              <w:spacing w:before="0" w:after="0"/>
              <w:jc w:val="left"/>
              <w:rPr>
                <w:rStyle w:val="Kbd"/>
                <w:rFonts w:ascii="Garamond" w:hAnsi="Garamond"/>
                <w:bCs w:val="0"/>
                <w:sz w:val="8"/>
                <w:szCs w:val="8"/>
              </w:rPr>
            </w:pPr>
          </w:p>
          <w:p w14:paraId="746B6B1C" w14:textId="77777777" w:rsidR="00C91F22" w:rsidRDefault="00FA3C29" w:rsidP="00EE079C">
            <w:pPr>
              <w:spacing w:before="0" w:after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3</w:t>
            </w:r>
            <w:r w:rsidR="00C2717C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. </w:t>
            </w:r>
            <w:r w:rsidR="00DE4C67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NJOHJA E GJUHËVE?</w:t>
            </w:r>
            <w:r w:rsidR="00C2717C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</w:t>
            </w:r>
            <w:r w:rsidR="00DE4C6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Gjuha amtare</w:t>
            </w:r>
            <w:r w:rsidR="0025064D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e juaja</w:t>
            </w:r>
            <w:r w:rsidR="00DE4C6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:</w:t>
            </w:r>
            <w:r w:rsidR="00E868E4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A657AE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</w:t>
            </w:r>
            <w:r w:rsidR="00E868E4"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868E4"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="00E868E4"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="00E868E4"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="00E868E4" w:rsidRPr="00BA2FD2">
              <w:rPr>
                <w:b w:val="0"/>
                <w:noProof/>
                <w:sz w:val="24"/>
                <w:szCs w:val="24"/>
              </w:rPr>
              <w:t> </w:t>
            </w:r>
            <w:r w:rsidR="00E868E4"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="00E868E4" w:rsidRPr="00BA2FD2">
              <w:rPr>
                <w:b w:val="0"/>
                <w:noProof/>
                <w:sz w:val="24"/>
                <w:szCs w:val="24"/>
              </w:rPr>
              <w:t> </w:t>
            </w:r>
            <w:r w:rsidR="00E868E4" w:rsidRPr="00BA2FD2">
              <w:rPr>
                <w:b w:val="0"/>
                <w:noProof/>
                <w:sz w:val="24"/>
                <w:szCs w:val="24"/>
              </w:rPr>
              <w:t> </w:t>
            </w:r>
            <w:r w:rsidR="00E868E4" w:rsidRPr="00BA2FD2">
              <w:rPr>
                <w:b w:val="0"/>
                <w:noProof/>
                <w:sz w:val="24"/>
                <w:szCs w:val="24"/>
              </w:rPr>
              <w:t> </w:t>
            </w:r>
            <w:r w:rsidR="00E868E4" w:rsidRPr="00BA2FD2">
              <w:rPr>
                <w:b w:val="0"/>
                <w:noProof/>
                <w:sz w:val="24"/>
                <w:szCs w:val="24"/>
              </w:rPr>
              <w:t> </w:t>
            </w:r>
            <w:r w:rsidR="00E868E4"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  <w:r w:rsidR="00FF0680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 </w:t>
            </w:r>
            <w:r w:rsidR="00E6015E" w:rsidRPr="00BA2FD2">
              <w:rPr>
                <w:rFonts w:ascii="Garamond" w:hAnsi="Garamond"/>
                <w:b w:val="0"/>
                <w:sz w:val="24"/>
                <w:szCs w:val="24"/>
              </w:rPr>
              <w:t xml:space="preserve">                        </w:t>
            </w:r>
          </w:p>
          <w:p w14:paraId="57F8F80C" w14:textId="77777777" w:rsidR="00C2717C" w:rsidRPr="003129D1" w:rsidRDefault="00FF0680" w:rsidP="00EE079C">
            <w:pPr>
              <w:spacing w:before="0" w:after="0"/>
              <w:jc w:val="left"/>
              <w:rPr>
                <w:rStyle w:val="Kbd"/>
                <w:rFonts w:ascii="Garamond" w:hAnsi="Garamond"/>
                <w:bCs w:val="0"/>
                <w:i/>
                <w:sz w:val="20"/>
                <w:szCs w:val="20"/>
              </w:rPr>
            </w:pPr>
            <w:r w:rsidRPr="003129D1">
              <w:rPr>
                <w:rFonts w:ascii="Garamond" w:hAnsi="Garamond"/>
                <w:i/>
                <w:sz w:val="20"/>
                <w:szCs w:val="20"/>
              </w:rPr>
              <w:t>(vërejtje: katrorët më poshtë të p</w:t>
            </w:r>
            <w:r w:rsidR="004D6B55" w:rsidRPr="003129D1">
              <w:rPr>
                <w:rFonts w:ascii="Garamond" w:hAnsi="Garamond"/>
                <w:i/>
                <w:sz w:val="20"/>
                <w:szCs w:val="20"/>
              </w:rPr>
              <w:t>lotësohen me shenjën “X”</w:t>
            </w:r>
            <w:r w:rsidRPr="003129D1">
              <w:rPr>
                <w:rFonts w:ascii="Garamond" w:hAnsi="Garamond"/>
                <w:i/>
                <w:sz w:val="20"/>
                <w:szCs w:val="20"/>
              </w:rPr>
              <w:t>)</w:t>
            </w:r>
            <w:r w:rsidRPr="003129D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D07463" w:rsidRPr="00BA2FD2" w14:paraId="5E1DAA6D" w14:textId="77777777" w:rsidTr="00717332">
        <w:trPr>
          <w:trHeight w:val="327"/>
        </w:trPr>
        <w:tc>
          <w:tcPr>
            <w:tcW w:w="21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2214" w14:textId="77777777" w:rsidR="00D07463" w:rsidRPr="00BA2FD2" w:rsidRDefault="00DE4C67" w:rsidP="00DE4C67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GJUHËT TJERA</w:t>
            </w:r>
          </w:p>
        </w:tc>
        <w:tc>
          <w:tcPr>
            <w:tcW w:w="22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17D6" w14:textId="77777777" w:rsidR="00D07463" w:rsidRPr="00BA2FD2" w:rsidRDefault="00DE4C67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LEXOJ</w:t>
            </w:r>
          </w:p>
        </w:tc>
        <w:tc>
          <w:tcPr>
            <w:tcW w:w="2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138E" w14:textId="77777777" w:rsidR="00D07463" w:rsidRPr="00BA2FD2" w:rsidRDefault="00DE4C67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SHKRUAJ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0BDF" w14:textId="77777777" w:rsidR="00D07463" w:rsidRPr="00BA2FD2" w:rsidRDefault="00DE4C67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FLAS</w:t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4951" w14:textId="77777777" w:rsidR="00D07463" w:rsidRPr="00BA2FD2" w:rsidRDefault="00DE4C67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KUPTOJ</w:t>
            </w:r>
          </w:p>
        </w:tc>
      </w:tr>
      <w:tr w:rsidR="00D11CE8" w:rsidRPr="00BA2FD2" w14:paraId="20372CA7" w14:textId="77777777" w:rsidTr="00717332">
        <w:trPr>
          <w:trHeight w:val="246"/>
        </w:trPr>
        <w:tc>
          <w:tcPr>
            <w:tcW w:w="21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FF722" w14:textId="77777777" w:rsidR="00D11CE8" w:rsidRPr="00BA2FD2" w:rsidRDefault="00D11CE8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89D87" w14:textId="77777777" w:rsidR="00D11CE8" w:rsidRPr="00C91F22" w:rsidRDefault="00A97790" w:rsidP="00A97790">
            <w:pPr>
              <w:spacing w:before="120"/>
              <w:jc w:val="both"/>
              <w:rPr>
                <w:rStyle w:val="Kbd"/>
                <w:rFonts w:ascii="Garamond" w:hAnsi="Garamond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rjedhsh-</w:t>
            </w:r>
            <w:proofErr w:type="spellStart"/>
            <w:r w:rsidR="009F7066"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ëm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03D81" w14:textId="77777777" w:rsidR="00D11CE8" w:rsidRPr="00C91F22" w:rsidRDefault="00A26C01" w:rsidP="00A26C01">
            <w:pPr>
              <w:spacing w:before="120"/>
              <w:jc w:val="both"/>
              <w:rPr>
                <w:rStyle w:val="Kbd"/>
                <w:rFonts w:ascii="Garamond" w:hAnsi="Garamond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 xml:space="preserve">Jo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</w:t>
            </w:r>
            <w:r w:rsidR="009F7066"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jedh</w:t>
            </w:r>
            <w:r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="009F7066"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shëm</w:t>
            </w:r>
            <w:proofErr w:type="spellEnd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44247" w14:textId="77777777" w:rsidR="00D11CE8" w:rsidRPr="00C91F22" w:rsidRDefault="009F7066" w:rsidP="00D11CE8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color w:val="FF0000"/>
                <w:sz w:val="22"/>
                <w:szCs w:val="22"/>
              </w:rPr>
            </w:pP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rjedhsh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ëm</w:t>
            </w:r>
            <w:proofErr w:type="spellEnd"/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F4B0D" w14:textId="77777777" w:rsidR="00D11CE8" w:rsidRPr="00C91F22" w:rsidRDefault="004D273D" w:rsidP="00D11CE8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Jo r</w:t>
            </w:r>
            <w:r w:rsidR="009F7066"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jedhshëm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007A" w14:textId="77777777" w:rsidR="00D11CE8" w:rsidRPr="00C91F22" w:rsidRDefault="00D11CE8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rjedhsh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ëm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1F820" w14:textId="77777777" w:rsidR="00D11CE8" w:rsidRPr="00C91F22" w:rsidRDefault="00D11CE8" w:rsidP="00D07463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 xml:space="preserve">Jo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</w:t>
            </w: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rjedhshëm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8B91E" w14:textId="77777777" w:rsidR="00D11CE8" w:rsidRPr="00C91F22" w:rsidRDefault="00D11CE8" w:rsidP="00717332">
            <w:pPr>
              <w:spacing w:before="120"/>
              <w:jc w:val="both"/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Lehtë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29768" w14:textId="77777777" w:rsidR="00D11CE8" w:rsidRPr="00C91F22" w:rsidRDefault="00D11CE8" w:rsidP="00717332">
            <w:pPr>
              <w:spacing w:before="120"/>
              <w:jc w:val="both"/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 xml:space="preserve">Jo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l</w:t>
            </w:r>
            <w:r w:rsidR="00F67322" w:rsidRPr="00C91F22">
              <w:rPr>
                <w:rStyle w:val="Kbd"/>
                <w:rFonts w:ascii="Garamond" w:hAnsi="Garamond"/>
                <w:b w:val="0"/>
                <w:bCs w:val="0"/>
                <w:sz w:val="22"/>
                <w:szCs w:val="22"/>
              </w:rPr>
              <w:t>ehtë</w:t>
            </w:r>
          </w:p>
        </w:tc>
      </w:tr>
      <w:tr w:rsidR="00232F96" w:rsidRPr="00BA2FD2" w14:paraId="6B09B790" w14:textId="77777777" w:rsidTr="00717332">
        <w:trPr>
          <w:trHeight w:val="336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D4C" w14:textId="641C511D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D27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443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90A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148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064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0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846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D8A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232F96" w:rsidRPr="00BA2FD2" w14:paraId="78A69D97" w14:textId="77777777" w:rsidTr="00717332">
        <w:trPr>
          <w:trHeight w:val="34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06D2" w14:textId="2D60B1E2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9BB3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425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9B6C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38C0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18A1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47F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D74B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12D7" w14:textId="77777777" w:rsidR="00232F96" w:rsidRPr="00BA2FD2" w:rsidRDefault="00232F96" w:rsidP="00E868E4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9A3027" w:rsidRPr="00BA2FD2" w14:paraId="622A7F62" w14:textId="77777777" w:rsidTr="00717332">
        <w:trPr>
          <w:trHeight w:val="368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A1BE" w14:textId="77777777" w:rsidR="00E64CC2" w:rsidRPr="00A26C01" w:rsidRDefault="00E64CC2" w:rsidP="00EE079C">
            <w:pPr>
              <w:tabs>
                <w:tab w:val="left" w:leader="underscore" w:pos="9360"/>
              </w:tabs>
              <w:spacing w:before="0" w:after="0"/>
              <w:jc w:val="left"/>
              <w:rPr>
                <w:rStyle w:val="Kbd"/>
                <w:rFonts w:ascii="Garamond" w:hAnsi="Garamond"/>
                <w:bCs w:val="0"/>
                <w:sz w:val="4"/>
                <w:szCs w:val="4"/>
              </w:rPr>
            </w:pPr>
          </w:p>
          <w:p w14:paraId="1F61C17B" w14:textId="77777777" w:rsidR="00232F96" w:rsidRDefault="00FA3C29" w:rsidP="00EE079C">
            <w:pPr>
              <w:tabs>
                <w:tab w:val="left" w:leader="underscore" w:pos="9360"/>
              </w:tabs>
              <w:spacing w:before="0" w:after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4. </w:t>
            </w:r>
            <w:r w:rsidR="009A3027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EDU</w:t>
            </w:r>
            <w:r w:rsidR="004B643E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KIMI</w:t>
            </w:r>
            <w:r w:rsidR="00232F96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, </w:t>
            </w:r>
            <w:r w:rsidR="00A32579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s</w:t>
            </w:r>
            <w:r w:rsidR="004B643E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hënoni të dhënat e plota</w:t>
            </w:r>
          </w:p>
          <w:p w14:paraId="04483BCB" w14:textId="77777777" w:rsidR="00E64CC2" w:rsidRPr="00A26C01" w:rsidRDefault="00E64CC2" w:rsidP="00EE079C">
            <w:pPr>
              <w:tabs>
                <w:tab w:val="left" w:leader="underscore" w:pos="9360"/>
              </w:tabs>
              <w:spacing w:before="0" w:after="0"/>
              <w:jc w:val="left"/>
              <w:rPr>
                <w:rStyle w:val="Kbd"/>
                <w:rFonts w:ascii="Garamond" w:hAnsi="Garamond"/>
                <w:b w:val="0"/>
                <w:bCs w:val="0"/>
                <w:sz w:val="8"/>
                <w:szCs w:val="8"/>
              </w:rPr>
            </w:pPr>
          </w:p>
        </w:tc>
      </w:tr>
      <w:tr w:rsidR="006D742C" w:rsidRPr="00BA2FD2" w14:paraId="434F6647" w14:textId="77777777" w:rsidTr="00717332">
        <w:trPr>
          <w:trHeight w:val="368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BFD" w14:textId="77777777" w:rsidR="006D742C" w:rsidRPr="00BA2FD2" w:rsidRDefault="00E022E7" w:rsidP="00EE079C">
            <w:pPr>
              <w:tabs>
                <w:tab w:val="left" w:leader="underscore" w:pos="9360"/>
              </w:tabs>
              <w:spacing w:before="0" w:after="0"/>
              <w:jc w:val="left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</w:t>
            </w:r>
            <w:r w:rsidR="001004D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. </w:t>
            </w:r>
            <w:r w:rsidR="00230997" w:rsidRPr="00230997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Universiteti </w:t>
            </w:r>
            <w:r w:rsidR="00230997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apo edukim tjetër</w:t>
            </w:r>
            <w:r w:rsidR="002B4464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formal</w:t>
            </w:r>
          </w:p>
        </w:tc>
      </w:tr>
      <w:tr w:rsidR="00BC2B25" w:rsidRPr="00BA2FD2" w14:paraId="6438E3FF" w14:textId="77777777" w:rsidTr="00717332">
        <w:trPr>
          <w:trHeight w:val="404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8291" w14:textId="77777777" w:rsidR="00BC2B25" w:rsidRDefault="0022004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mri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 w:rsidR="002A148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nstitucioni</w:t>
            </w: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 shkollor dhe vendi </w:t>
            </w:r>
          </w:p>
          <w:p w14:paraId="7F84C72B" w14:textId="77777777" w:rsidR="00A231BC" w:rsidRPr="00A231BC" w:rsidRDefault="00A231B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8"/>
                <w:szCs w:val="8"/>
              </w:rPr>
            </w:pPr>
          </w:p>
        </w:tc>
        <w:tc>
          <w:tcPr>
            <w:tcW w:w="22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BC4D" w14:textId="77777777" w:rsidR="00BC2B25" w:rsidRPr="00BA2FD2" w:rsidRDefault="006024B9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rej/Deri</w:t>
            </w:r>
          </w:p>
          <w:p w14:paraId="73199D3A" w14:textId="77777777" w:rsidR="00232F96" w:rsidRPr="00BA2FD2" w:rsidRDefault="006024B9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Muaji</w:t>
            </w:r>
            <w:r w:rsidR="00232F96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/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Viti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B04F" w14:textId="77777777" w:rsidR="00BC2B25" w:rsidRPr="00BA2FD2" w:rsidRDefault="00230997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itulli i fituar</w:t>
            </w:r>
          </w:p>
        </w:tc>
        <w:tc>
          <w:tcPr>
            <w:tcW w:w="2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924E" w14:textId="77777777" w:rsidR="00BC2B25" w:rsidRPr="00BA2FD2" w:rsidRDefault="002260B8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jtimi</w:t>
            </w:r>
          </w:p>
        </w:tc>
        <w:tc>
          <w:tcPr>
            <w:tcW w:w="1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7861" w14:textId="77777777" w:rsidR="00BC2B25" w:rsidRPr="00BA2FD2" w:rsidRDefault="00230997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iploma</w:t>
            </w:r>
          </w:p>
        </w:tc>
      </w:tr>
      <w:tr w:rsidR="00A52C25" w:rsidRPr="00BA2FD2" w14:paraId="111CEDD5" w14:textId="77777777" w:rsidTr="00717332">
        <w:trPr>
          <w:trHeight w:val="426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7C4" w14:textId="17AEEC82" w:rsidR="00A52C25" w:rsidRPr="00BA2FD2" w:rsidRDefault="00A52C25" w:rsidP="00247726">
            <w:pPr>
              <w:tabs>
                <w:tab w:val="left" w:leader="underscore" w:pos="9360"/>
              </w:tabs>
              <w:spacing w:before="0" w:after="0"/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0D41" w14:textId="2FE0E714" w:rsidR="00A52C25" w:rsidRPr="00BA2FD2" w:rsidRDefault="00A52C25" w:rsidP="0024772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449D" w14:textId="6917D34F" w:rsidR="00A52C25" w:rsidRPr="00BA2FD2" w:rsidRDefault="00A52C25" w:rsidP="00C00D5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183F" w14:textId="45F5284C" w:rsidR="00A52C25" w:rsidRPr="00BA2FD2" w:rsidRDefault="00A52C25" w:rsidP="00C00D5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013B" w14:textId="754A5FE7" w:rsidR="00A52C25" w:rsidRPr="00276CA0" w:rsidRDefault="00A52C25" w:rsidP="008F3E4B">
            <w:pPr>
              <w:rPr>
                <w:rFonts w:ascii="Apple Color Emoji" w:hAnsi="Apple Color Emoji"/>
                <w:sz w:val="24"/>
                <w:szCs w:val="24"/>
              </w:rPr>
            </w:pPr>
          </w:p>
        </w:tc>
      </w:tr>
      <w:tr w:rsidR="00A52C25" w:rsidRPr="00BA2FD2" w14:paraId="77874A33" w14:textId="77777777" w:rsidTr="00717332">
        <w:trPr>
          <w:trHeight w:val="435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D1A" w14:textId="566E8E29" w:rsidR="00A52C25" w:rsidRPr="00BA2FD2" w:rsidRDefault="00A52C25" w:rsidP="00276CA0">
            <w:pPr>
              <w:tabs>
                <w:tab w:val="left" w:leader="underscore" w:pos="9360"/>
              </w:tabs>
              <w:spacing w:before="0" w:after="0"/>
              <w:jc w:val="both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552E" w14:textId="774969D8" w:rsidR="00A52C25" w:rsidRPr="00BA2FD2" w:rsidRDefault="00A52C25" w:rsidP="00276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8B2B" w14:textId="79D4E45B" w:rsidR="00A52C25" w:rsidRPr="00BA2FD2" w:rsidRDefault="00A52C25" w:rsidP="008903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D913" w14:textId="26F400F1" w:rsidR="00A52C25" w:rsidRPr="00BA2FD2" w:rsidRDefault="00A52C25" w:rsidP="008903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6953" w14:textId="52126686" w:rsidR="00A52C25" w:rsidRPr="00BA2FD2" w:rsidRDefault="00A52C25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2C25" w:rsidRPr="00BA2FD2" w14:paraId="6A058A94" w14:textId="77777777" w:rsidTr="00717332">
        <w:trPr>
          <w:trHeight w:val="435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7772" w14:textId="62C76EA4" w:rsidR="00A52C25" w:rsidRPr="00BA2FD2" w:rsidRDefault="00A52C25" w:rsidP="008F3E4B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200F" w14:textId="0D85D84B" w:rsidR="00A52C25" w:rsidRPr="00BA2FD2" w:rsidRDefault="00A52C25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E2E1" w14:textId="4054BA8F" w:rsidR="00A52C25" w:rsidRPr="00BA2FD2" w:rsidRDefault="00A52C25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75C8" w14:textId="7AEBBA3D" w:rsidR="00A52C25" w:rsidRPr="00BA2FD2" w:rsidRDefault="00A52C25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3B4C" w14:textId="7194F79A" w:rsidR="00A52C25" w:rsidRPr="00BA2FD2" w:rsidRDefault="00A52C25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F0E0C" w:rsidRPr="00BA2FD2" w14:paraId="7913E395" w14:textId="77777777" w:rsidTr="00717332">
        <w:trPr>
          <w:trHeight w:val="404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43E7" w14:textId="77777777" w:rsidR="002F0E0C" w:rsidRPr="00BA2FD2" w:rsidRDefault="002F0E0C" w:rsidP="00EE079C">
            <w:pPr>
              <w:tabs>
                <w:tab w:val="left" w:leader="underscore" w:pos="9360"/>
              </w:tabs>
              <w:spacing w:before="0" w:after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b. </w:t>
            </w:r>
            <w:r w:rsidR="00230997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Trajnime</w:t>
            </w:r>
            <w:r w:rsidR="002260B8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apo </w:t>
            </w:r>
            <w:r w:rsidR="00230997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aftësime </w:t>
            </w:r>
            <w:r w:rsidR="002260B8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tje</w:t>
            </w:r>
            <w:r w:rsidR="00230997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ra profesionale</w:t>
            </w:r>
          </w:p>
        </w:tc>
      </w:tr>
      <w:tr w:rsidR="002F0E0C" w:rsidRPr="00BA2FD2" w14:paraId="11199E69" w14:textId="77777777" w:rsidTr="00717332">
        <w:trPr>
          <w:trHeight w:val="202"/>
        </w:trPr>
        <w:tc>
          <w:tcPr>
            <w:tcW w:w="21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D646" w14:textId="77777777" w:rsidR="002F0E0C" w:rsidRPr="00BA2FD2" w:rsidRDefault="00230997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mri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nstitucionit shkollor dhe vendi </w:t>
            </w:r>
          </w:p>
        </w:tc>
        <w:tc>
          <w:tcPr>
            <w:tcW w:w="22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FABE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Lloji</w:t>
            </w:r>
            <w:r w:rsidR="0023099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i trajnimit apo edukimit tjetër</w:t>
            </w:r>
          </w:p>
        </w:tc>
        <w:tc>
          <w:tcPr>
            <w:tcW w:w="2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3785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Vitet e vijuara</w:t>
            </w:r>
          </w:p>
        </w:tc>
        <w:tc>
          <w:tcPr>
            <w:tcW w:w="249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C3C0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Certifikatat apo Diplomat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A62A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Vërejtje</w:t>
            </w:r>
          </w:p>
        </w:tc>
      </w:tr>
      <w:tr w:rsidR="002F0E0C" w:rsidRPr="00BA2FD2" w14:paraId="1D84832B" w14:textId="77777777" w:rsidTr="00717332">
        <w:trPr>
          <w:trHeight w:val="202"/>
        </w:trPr>
        <w:tc>
          <w:tcPr>
            <w:tcW w:w="21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D15" w14:textId="77777777" w:rsidR="002F0E0C" w:rsidRPr="00BA2FD2" w:rsidRDefault="002F0E0C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552D" w14:textId="77777777" w:rsidR="002F0E0C" w:rsidRPr="00BA2FD2" w:rsidRDefault="002F0E0C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822D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rej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E898" w14:textId="77777777" w:rsidR="002F0E0C" w:rsidRPr="00BA2FD2" w:rsidRDefault="00092162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eri</w:t>
            </w:r>
          </w:p>
        </w:tc>
        <w:tc>
          <w:tcPr>
            <w:tcW w:w="249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C670" w14:textId="77777777" w:rsidR="002F0E0C" w:rsidRPr="00BA2FD2" w:rsidRDefault="002F0E0C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B1DE" w14:textId="77777777" w:rsidR="002F0E0C" w:rsidRPr="00BA2FD2" w:rsidRDefault="002F0E0C" w:rsidP="002F0E0C">
            <w:pPr>
              <w:tabs>
                <w:tab w:val="left" w:leader="underscore" w:pos="9360"/>
              </w:tabs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E23EEC" w:rsidRPr="00BA2FD2" w14:paraId="1472DCBB" w14:textId="77777777" w:rsidTr="00717332">
        <w:trPr>
          <w:trHeight w:val="323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C336" w14:textId="5A200B8F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F079" w14:textId="7EFA0F0B" w:rsidR="00E23EEC" w:rsidRPr="00BA2FD2" w:rsidRDefault="00E23EEC" w:rsidP="008903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D30" w14:textId="5491F893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133A" w14:textId="60B32B53" w:rsidR="00E23EEC" w:rsidRPr="00BA2FD2" w:rsidRDefault="00E23EEC" w:rsidP="003307A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440F" w14:textId="76456EA8" w:rsidR="00E23EEC" w:rsidRPr="00BA2FD2" w:rsidRDefault="00E23EEC" w:rsidP="003307A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9878" w14:textId="56BEF18C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3EEC" w:rsidRPr="00BA2FD2" w14:paraId="7138787E" w14:textId="77777777" w:rsidTr="00717332">
        <w:trPr>
          <w:trHeight w:val="350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C110" w14:textId="109954D7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2F19" w14:textId="012C03C5" w:rsidR="00E23EEC" w:rsidRPr="00BA2FD2" w:rsidRDefault="00E23EEC" w:rsidP="008903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92F9" w14:textId="737F9961" w:rsidR="00E23EEC" w:rsidRPr="00BA2FD2" w:rsidRDefault="00E23EEC" w:rsidP="003307A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97A" w14:textId="6B8BF695" w:rsidR="00E23EEC" w:rsidRPr="00BA2FD2" w:rsidRDefault="00E23EEC" w:rsidP="003307A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0794" w14:textId="31A394B0" w:rsidR="00E23EEC" w:rsidRPr="00BA2FD2" w:rsidRDefault="00E23EEC" w:rsidP="003307A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A3B1" w14:textId="1A6862D0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3EEC" w:rsidRPr="00BA2FD2" w14:paraId="4C93C3B8" w14:textId="77777777" w:rsidTr="00717332">
        <w:trPr>
          <w:trHeight w:val="341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66A6" w14:textId="433A5A0C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9EEF" w14:textId="309D64CA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0C3E" w14:textId="2130587A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8310" w14:textId="4192ACFA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BCCC" w14:textId="0F1C0905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E2F6" w14:textId="65587F64" w:rsidR="00E23EEC" w:rsidRPr="00BA2FD2" w:rsidRDefault="00E23EEC" w:rsidP="008F3E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24E48" w:rsidRPr="00BA2FD2" w14:paraId="2D607C2B" w14:textId="77777777" w:rsidTr="00717332">
        <w:trPr>
          <w:trHeight w:val="341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734" w14:textId="77777777" w:rsidR="00024E48" w:rsidRPr="00BA2FD2" w:rsidRDefault="00024E48" w:rsidP="00EE079C">
            <w:pPr>
              <w:spacing w:before="0" w:after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5. SHKATHTËSITË  </w:t>
            </w:r>
          </w:p>
        </w:tc>
      </w:tr>
      <w:tr w:rsidR="00024E48" w:rsidRPr="00BA2FD2" w14:paraId="101A1B99" w14:textId="77777777" w:rsidTr="00717332">
        <w:trPr>
          <w:trHeight w:val="1272"/>
        </w:trPr>
        <w:tc>
          <w:tcPr>
            <w:tcW w:w="84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5523" w14:textId="77777777" w:rsidR="00024E48" w:rsidRPr="00BA2FD2" w:rsidRDefault="00024E48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. Aftësitë kompjuterike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(klikoni në fushën brenda katrorit)</w:t>
            </w:r>
          </w:p>
          <w:p w14:paraId="2E36FF8D" w14:textId="212E7047" w:rsidR="00024E48" w:rsidRPr="00BA2FD2" w:rsidRDefault="00024E48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MS Word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474E5961" wp14:editId="23C7B010">
                  <wp:extent cx="146050" cy="109855"/>
                  <wp:effectExtent l="0" t="0" r="0" b="0"/>
                  <wp:docPr id="9" name="Objec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</w:t>
            </w:r>
            <w:r w:rsidR="00C1614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MS Excel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EBA2DC7" wp14:editId="077B0E94">
                  <wp:extent cx="146050" cy="109855"/>
                  <wp:effectExtent l="0" t="0" r="0" b="0"/>
                  <wp:docPr id="10" name="Objec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</w:t>
            </w:r>
            <w:r w:rsidR="00C1614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MS PowerPoint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6EAEABB" wp14:editId="4D3BCCCB">
                  <wp:extent cx="146050" cy="109855"/>
                  <wp:effectExtent l="0" t="0" r="0" b="0"/>
                  <wp:docPr id="11" name="Objec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="00C1614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jera</w:t>
            </w:r>
            <w:r w:rsidR="00FE7C9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00FE7C91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(specifikoni)</w:t>
            </w:r>
          </w:p>
        </w:tc>
        <w:tc>
          <w:tcPr>
            <w:tcW w:w="2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B533" w14:textId="77777777" w:rsidR="009C2395" w:rsidRDefault="00024E48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b. A posedoni patent</w:t>
            </w:r>
            <w:r w:rsidR="00692EA0"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>ë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shofer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</w:t>
            </w:r>
          </w:p>
          <w:p w14:paraId="222F6A9F" w14:textId="6B302F90" w:rsidR="00024E48" w:rsidRPr="00BA2FD2" w:rsidRDefault="009C2395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o</w:t>
            </w: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/  Jo</w:t>
            </w:r>
          </w:p>
        </w:tc>
      </w:tr>
      <w:tr w:rsidR="00024E48" w:rsidRPr="00BA2FD2" w14:paraId="1F36D379" w14:textId="77777777" w:rsidTr="00717332">
        <w:trPr>
          <w:trHeight w:val="863"/>
        </w:trPr>
        <w:tc>
          <w:tcPr>
            <w:tcW w:w="107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7B25" w14:textId="77777777" w:rsidR="00FF702F" w:rsidRPr="00BA2FD2" w:rsidRDefault="00024E48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c. Aftësi tjera: </w:t>
            </w:r>
          </w:p>
          <w:p w14:paraId="51FE2DFB" w14:textId="329DA053" w:rsidR="00024E48" w:rsidRPr="00BA2FD2" w:rsidRDefault="00ED3B7B" w:rsidP="00024E48">
            <w:pPr>
              <w:tabs>
                <w:tab w:val="left" w:pos="1080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    </w:t>
            </w:r>
          </w:p>
        </w:tc>
      </w:tr>
    </w:tbl>
    <w:p w14:paraId="155B81E8" w14:textId="77777777" w:rsidR="00BC2B25" w:rsidRPr="00BA2FD2" w:rsidRDefault="00BC2B25" w:rsidP="00024E48">
      <w:pPr>
        <w:jc w:val="both"/>
        <w:rPr>
          <w:rFonts w:ascii="Garamond" w:hAnsi="Garamond"/>
          <w:sz w:val="24"/>
          <w:szCs w:val="24"/>
        </w:rPr>
        <w:sectPr w:rsidR="00BC2B25" w:rsidRPr="00BA2FD2" w:rsidSect="00A657AE">
          <w:headerReference w:type="default" r:id="rId19"/>
          <w:footerReference w:type="default" r:id="rId20"/>
          <w:type w:val="continuous"/>
          <w:pgSz w:w="11907" w:h="16840" w:code="9"/>
          <w:pgMar w:top="284" w:right="510" w:bottom="720" w:left="851" w:header="680" w:footer="284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318"/>
        <w:gridCol w:w="317"/>
        <w:gridCol w:w="317"/>
        <w:gridCol w:w="317"/>
        <w:gridCol w:w="2797"/>
        <w:gridCol w:w="2200"/>
      </w:tblGrid>
      <w:tr w:rsidR="00BC2B25" w:rsidRPr="00BA2FD2" w14:paraId="196C650C" w14:textId="77777777" w:rsidTr="00916AFF">
        <w:trPr>
          <w:trHeight w:val="350"/>
        </w:trPr>
        <w:tc>
          <w:tcPr>
            <w:tcW w:w="0" w:type="auto"/>
            <w:gridSpan w:val="7"/>
            <w:vAlign w:val="center"/>
          </w:tcPr>
          <w:p w14:paraId="7293568D" w14:textId="77777777" w:rsidR="00BC2B25" w:rsidRPr="00BA2FD2" w:rsidRDefault="00171349" w:rsidP="00EE079C">
            <w:pPr>
              <w:tabs>
                <w:tab w:val="left" w:leader="underscore" w:pos="3600"/>
              </w:tabs>
              <w:spacing w:before="0" w:after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sz w:val="24"/>
                <w:szCs w:val="24"/>
              </w:rPr>
              <w:lastRenderedPageBreak/>
              <w:t xml:space="preserve">6. </w:t>
            </w:r>
            <w:r w:rsidR="0058096C" w:rsidRPr="00BA2FD2">
              <w:rPr>
                <w:rStyle w:val="Kbd"/>
                <w:rFonts w:ascii="Garamond" w:hAnsi="Garamond"/>
                <w:sz w:val="24"/>
                <w:szCs w:val="24"/>
              </w:rPr>
              <w:t>TË DHËNAT MBI PUNËSIMIN</w:t>
            </w:r>
          </w:p>
        </w:tc>
      </w:tr>
      <w:tr w:rsidR="0038300F" w:rsidRPr="00BA2FD2" w14:paraId="7052F841" w14:textId="77777777" w:rsidTr="00916AFF">
        <w:trPr>
          <w:trHeight w:val="440"/>
        </w:trPr>
        <w:tc>
          <w:tcPr>
            <w:tcW w:w="0" w:type="auto"/>
            <w:gridSpan w:val="7"/>
            <w:vAlign w:val="center"/>
          </w:tcPr>
          <w:p w14:paraId="6E6D4091" w14:textId="77777777" w:rsidR="0038300F" w:rsidRPr="00BA2FD2" w:rsidRDefault="0058096C" w:rsidP="00394422">
            <w:pPr>
              <w:tabs>
                <w:tab w:val="left" w:leader="underscore" w:pos="3600"/>
              </w:tabs>
              <w:spacing w:before="0" w:after="0"/>
              <w:jc w:val="left"/>
              <w:rPr>
                <w:rStyle w:val="Kbd"/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Ju lutem plotësoni të dhënat në vazhdim duke filluar me punësimin tuaj aktual</w:t>
            </w:r>
            <w:r w:rsidR="00032741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apo të fundit</w:t>
            </w:r>
          </w:p>
        </w:tc>
      </w:tr>
      <w:tr w:rsidR="001F669C" w:rsidRPr="00BA2FD2" w14:paraId="21EC9F5E" w14:textId="77777777" w:rsidTr="00916AFF">
        <w:tc>
          <w:tcPr>
            <w:tcW w:w="0" w:type="auto"/>
          </w:tcPr>
          <w:p w14:paraId="3A0ABFF0" w14:textId="77777777" w:rsidR="00AF665B" w:rsidRPr="00BA2FD2" w:rsidRDefault="000D1F83" w:rsidP="001729AF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. </w:t>
            </w:r>
            <w:r w:rsidR="0036623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unëdhënësit</w:t>
            </w:r>
            <w:r w:rsidR="00A657AE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a</w:t>
            </w:r>
            <w:r w:rsidR="00AF665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</w:t>
            </w:r>
            <w:r w:rsidR="0036623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n</w:t>
            </w:r>
            <w:r w:rsidR="001729AF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1729AF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5"/>
          </w:tcPr>
          <w:p w14:paraId="49722A6F" w14:textId="77777777" w:rsidR="00AF665B" w:rsidRPr="00BA2FD2" w:rsidRDefault="00E64CC2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ëqyrësit</w:t>
            </w:r>
            <w:r w:rsidR="0036623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të fundit</w:t>
            </w:r>
          </w:p>
        </w:tc>
        <w:tc>
          <w:tcPr>
            <w:tcW w:w="0" w:type="auto"/>
          </w:tcPr>
          <w:p w14:paraId="3BD2D2C5" w14:textId="77777777" w:rsidR="00AF665B" w:rsidRPr="00BA2FD2" w:rsidRDefault="0036623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390624D3" w14:textId="77777777" w:rsidTr="00916AFF">
        <w:tc>
          <w:tcPr>
            <w:tcW w:w="0" w:type="auto"/>
            <w:vMerge w:val="restart"/>
          </w:tcPr>
          <w:p w14:paraId="0DAA9DC9" w14:textId="10560C3E" w:rsidR="008B65F9" w:rsidRPr="00675056" w:rsidRDefault="008B65F9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6573EA2E" w14:textId="0B2EFA68" w:rsidR="00862B7B" w:rsidRPr="00BA2FD2" w:rsidRDefault="00862B7B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382B929" w14:textId="24492F6A" w:rsidR="00862B7B" w:rsidRPr="00BA2FD2" w:rsidRDefault="00862B7B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2F58C5EC" w14:textId="77777777" w:rsidTr="00916AFF">
        <w:tc>
          <w:tcPr>
            <w:tcW w:w="0" w:type="auto"/>
            <w:vMerge/>
          </w:tcPr>
          <w:p w14:paraId="3BBF7EB5" w14:textId="77777777" w:rsidR="00862B7B" w:rsidRPr="00BA2FD2" w:rsidRDefault="00862B7B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3C6CA73E" w14:textId="26ACCD5D" w:rsidR="00862B7B" w:rsidRPr="00BA2FD2" w:rsidRDefault="00862B7B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itulli i pozitës tuaj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C2B25" w:rsidRPr="00BA2FD2" w14:paraId="5461E7AB" w14:textId="77777777" w:rsidTr="00916AFF">
        <w:tc>
          <w:tcPr>
            <w:tcW w:w="0" w:type="auto"/>
            <w:gridSpan w:val="7"/>
          </w:tcPr>
          <w:p w14:paraId="7BADC4C0" w14:textId="4E4F2E6E" w:rsidR="00BC2B25" w:rsidRPr="00BA2FD2" w:rsidRDefault="00AB39F4">
            <w:pPr>
              <w:spacing w:before="120" w:after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rsyeja e largimit</w:t>
            </w:r>
            <w:r w:rsidR="007B32A8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: </w:t>
            </w:r>
          </w:p>
        </w:tc>
      </w:tr>
      <w:tr w:rsidR="00BC2B25" w:rsidRPr="00BA2FD2" w14:paraId="123CE401" w14:textId="77777777" w:rsidTr="00916AFF">
        <w:tc>
          <w:tcPr>
            <w:tcW w:w="0" w:type="auto"/>
            <w:gridSpan w:val="7"/>
          </w:tcPr>
          <w:p w14:paraId="4B0176F1" w14:textId="77777777" w:rsidR="00BC2B25" w:rsidRPr="00BA2FD2" w:rsidRDefault="00AB39F4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0038F5" w:rsidRPr="00BA2FD2" w14:paraId="3A619512" w14:textId="77777777" w:rsidTr="00024E48">
        <w:trPr>
          <w:trHeight w:val="1943"/>
        </w:trPr>
        <w:tc>
          <w:tcPr>
            <w:tcW w:w="0" w:type="auto"/>
            <w:gridSpan w:val="7"/>
          </w:tcPr>
          <w:p w14:paraId="4503B5C8" w14:textId="4EB518A6" w:rsidR="00024E48" w:rsidRPr="004423E7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F669C" w:rsidRPr="00BA2FD2" w14:paraId="2EE77D22" w14:textId="77777777" w:rsidTr="00916AFF">
        <w:tc>
          <w:tcPr>
            <w:tcW w:w="0" w:type="auto"/>
          </w:tcPr>
          <w:p w14:paraId="4CA09E18" w14:textId="77777777" w:rsidR="00AB39F4" w:rsidRPr="00BA2FD2" w:rsidRDefault="000D1F83" w:rsidP="001729AF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b. 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unëdhënësit, a</w:t>
            </w:r>
            <w:r w:rsidR="00AB39F4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n</w:t>
            </w:r>
            <w:r w:rsidR="001729AF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1729AF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5"/>
          </w:tcPr>
          <w:p w14:paraId="48DDCE4B" w14:textId="77777777" w:rsidR="00AB39F4" w:rsidRPr="00BA2FD2" w:rsidRDefault="00AB39F4" w:rsidP="00AB39F4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003FE958" w14:textId="77777777" w:rsidR="00AB39F4" w:rsidRPr="00BA2FD2" w:rsidRDefault="00AB39F4" w:rsidP="00AB39F4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49C226E6" w14:textId="77777777" w:rsidTr="00916AFF">
        <w:tc>
          <w:tcPr>
            <w:tcW w:w="0" w:type="auto"/>
            <w:vMerge w:val="restart"/>
          </w:tcPr>
          <w:p w14:paraId="01B8429F" w14:textId="147F8301" w:rsidR="00862B7B" w:rsidRPr="00BA2FD2" w:rsidRDefault="00862B7B" w:rsidP="00AB39F4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14E07148" w14:textId="7AD18A03" w:rsidR="00862B7B" w:rsidRPr="00BA2FD2" w:rsidRDefault="00862B7B" w:rsidP="00AB39F4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668E63" w14:textId="53A88E53" w:rsidR="00862B7B" w:rsidRPr="00BA2FD2" w:rsidRDefault="00862B7B" w:rsidP="00AB39F4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ej </w:t>
            </w:r>
          </w:p>
          <w:p w14:paraId="56710B0F" w14:textId="0468DC19" w:rsidR="00862B7B" w:rsidRPr="00BA2FD2" w:rsidRDefault="00862B7B" w:rsidP="00AB39F4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Deri </w:t>
            </w:r>
          </w:p>
        </w:tc>
      </w:tr>
      <w:tr w:rsidR="001F669C" w:rsidRPr="00BA2FD2" w14:paraId="5225E5DB" w14:textId="77777777" w:rsidTr="00916AFF">
        <w:tc>
          <w:tcPr>
            <w:tcW w:w="0" w:type="auto"/>
            <w:vMerge/>
          </w:tcPr>
          <w:p w14:paraId="385B32CD" w14:textId="77777777" w:rsidR="00862B7B" w:rsidRPr="00BA2FD2" w:rsidRDefault="00862B7B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1DB8B5DF" w14:textId="45D06BAC" w:rsidR="00862B7B" w:rsidRPr="00BA2FD2" w:rsidRDefault="00862B7B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tuaj </w:t>
            </w:r>
          </w:p>
        </w:tc>
      </w:tr>
      <w:tr w:rsidR="00AB39F4" w:rsidRPr="00BA2FD2" w14:paraId="183477BA" w14:textId="77777777" w:rsidTr="00916AFF">
        <w:trPr>
          <w:trHeight w:val="264"/>
        </w:trPr>
        <w:tc>
          <w:tcPr>
            <w:tcW w:w="0" w:type="auto"/>
            <w:gridSpan w:val="7"/>
          </w:tcPr>
          <w:p w14:paraId="12EFE518" w14:textId="67BF6EFD" w:rsidR="00AB39F4" w:rsidRPr="00BA2FD2" w:rsidRDefault="00AB39F4" w:rsidP="00AB39F4">
            <w:pPr>
              <w:spacing w:before="120" w:after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rsyeja e largimit</w:t>
            </w:r>
            <w:r w:rsidR="00862B7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B39F4" w:rsidRPr="00BA2FD2" w14:paraId="07B2911E" w14:textId="77777777" w:rsidTr="00916AFF">
        <w:tc>
          <w:tcPr>
            <w:tcW w:w="0" w:type="auto"/>
            <w:gridSpan w:val="7"/>
          </w:tcPr>
          <w:p w14:paraId="2FE1E247" w14:textId="77777777" w:rsidR="00AB39F4" w:rsidRPr="00BA2FD2" w:rsidRDefault="00AB39F4" w:rsidP="00AB39F4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0038F5" w:rsidRPr="00BA2FD2" w14:paraId="3C68911F" w14:textId="77777777" w:rsidTr="004423E7">
        <w:trPr>
          <w:trHeight w:val="1574"/>
        </w:trPr>
        <w:tc>
          <w:tcPr>
            <w:tcW w:w="0" w:type="auto"/>
            <w:gridSpan w:val="7"/>
          </w:tcPr>
          <w:p w14:paraId="0CF03896" w14:textId="77777777" w:rsidR="00024E48" w:rsidRPr="00BA2FD2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6B7801F" w14:textId="77777777" w:rsidR="00024E48" w:rsidRPr="00BA2FD2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8BB16DA" w14:textId="77777777" w:rsidR="00024E48" w:rsidRPr="00BA2FD2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1D6A619F" w14:textId="77777777" w:rsidTr="00916AFF">
        <w:tc>
          <w:tcPr>
            <w:tcW w:w="0" w:type="auto"/>
          </w:tcPr>
          <w:p w14:paraId="129429B5" w14:textId="77777777" w:rsidR="00984C19" w:rsidRPr="00BA2FD2" w:rsidRDefault="000D1F83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unëdhënësit, a</w:t>
            </w:r>
            <w:r w:rsidR="00984C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 n</w:t>
            </w:r>
            <w:r w:rsidR="003F507E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3F507E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5"/>
          </w:tcPr>
          <w:p w14:paraId="5910B741" w14:textId="77777777" w:rsidR="00984C19" w:rsidRPr="00BA2FD2" w:rsidRDefault="00984C19" w:rsidP="00984C1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715322C9" w14:textId="77777777" w:rsidR="00984C19" w:rsidRPr="00BA2FD2" w:rsidRDefault="00984C19" w:rsidP="00984C1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11DDB740" w14:textId="77777777" w:rsidTr="004423E7">
        <w:trPr>
          <w:trHeight w:val="687"/>
        </w:trPr>
        <w:tc>
          <w:tcPr>
            <w:tcW w:w="0" w:type="auto"/>
            <w:vMerge w:val="restart"/>
          </w:tcPr>
          <w:p w14:paraId="152FDA1F" w14:textId="3611C105" w:rsidR="00862B7B" w:rsidRPr="00BA2FD2" w:rsidRDefault="00862B7B" w:rsidP="00984C19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67CF8411" w14:textId="62269FE0" w:rsidR="00862B7B" w:rsidRPr="00BA2FD2" w:rsidRDefault="00862B7B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EBE33FF" w14:textId="16CE4005" w:rsidR="00862B7B" w:rsidRPr="00BA2FD2" w:rsidRDefault="00862B7B" w:rsidP="009C2395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ej Deri </w:t>
            </w:r>
          </w:p>
        </w:tc>
      </w:tr>
      <w:tr w:rsidR="001F669C" w:rsidRPr="00BA2FD2" w14:paraId="4411C0D9" w14:textId="77777777" w:rsidTr="00916AFF">
        <w:tc>
          <w:tcPr>
            <w:tcW w:w="0" w:type="auto"/>
            <w:vMerge/>
          </w:tcPr>
          <w:p w14:paraId="01CBBE3D" w14:textId="77777777" w:rsidR="00862B7B" w:rsidRPr="00BA2FD2" w:rsidRDefault="00862B7B" w:rsidP="00984C19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004DCF2E" w14:textId="017ACF52" w:rsidR="00862B7B" w:rsidRPr="00BA2FD2" w:rsidRDefault="00862B7B" w:rsidP="00984C19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tuaj </w:t>
            </w:r>
          </w:p>
        </w:tc>
      </w:tr>
      <w:tr w:rsidR="00984C19" w:rsidRPr="00BA2FD2" w14:paraId="051CB254" w14:textId="77777777" w:rsidTr="00916AFF">
        <w:trPr>
          <w:trHeight w:val="309"/>
        </w:trPr>
        <w:tc>
          <w:tcPr>
            <w:tcW w:w="0" w:type="auto"/>
            <w:gridSpan w:val="7"/>
          </w:tcPr>
          <w:p w14:paraId="78202AF3" w14:textId="5F70258C" w:rsidR="00984C19" w:rsidRPr="00BA2FD2" w:rsidRDefault="00984C19" w:rsidP="00984C19">
            <w:pPr>
              <w:spacing w:before="120" w:after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rsyeja e largimit</w:t>
            </w:r>
            <w:r w:rsidR="00862B7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84C19" w:rsidRPr="00BA2FD2" w14:paraId="34EAEBCB" w14:textId="77777777" w:rsidTr="00916AFF">
        <w:tc>
          <w:tcPr>
            <w:tcW w:w="0" w:type="auto"/>
            <w:gridSpan w:val="7"/>
          </w:tcPr>
          <w:p w14:paraId="38F1F258" w14:textId="77777777" w:rsidR="00984C19" w:rsidRPr="00BA2FD2" w:rsidRDefault="00984C19" w:rsidP="00984C19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0C3565" w:rsidRPr="00BA2FD2" w14:paraId="69BBB6EE" w14:textId="77777777" w:rsidTr="00024E48">
        <w:trPr>
          <w:trHeight w:val="1835"/>
        </w:trPr>
        <w:tc>
          <w:tcPr>
            <w:tcW w:w="0" w:type="auto"/>
            <w:gridSpan w:val="7"/>
          </w:tcPr>
          <w:p w14:paraId="33508B1A" w14:textId="77777777" w:rsidR="00024E48" w:rsidRPr="00BA2FD2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3F530F3" w14:textId="77777777" w:rsidR="00024E48" w:rsidRPr="00BA2FD2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60639F36" w14:textId="77777777" w:rsidR="00024E48" w:rsidRDefault="00024E48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8DFB8A6" w14:textId="77777777" w:rsidR="00427E54" w:rsidRPr="00BA2FD2" w:rsidRDefault="00427E54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6FE09414" w14:textId="77777777" w:rsidTr="00916AFF">
        <w:tc>
          <w:tcPr>
            <w:tcW w:w="0" w:type="auto"/>
          </w:tcPr>
          <w:p w14:paraId="6165C79D" w14:textId="77777777" w:rsidR="00984C19" w:rsidRPr="00BA2FD2" w:rsidRDefault="000D1F83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mri i punëdhënësit, 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</w:t>
            </w:r>
            <w:r w:rsidR="00984C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dhe 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r w:rsidR="001062B8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 w:rsidR="001062B8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1062B8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5"/>
          </w:tcPr>
          <w:p w14:paraId="18A7B53E" w14:textId="77777777" w:rsidR="00984C19" w:rsidRPr="00BA2FD2" w:rsidRDefault="00984C19" w:rsidP="00984C1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74E0D1E1" w14:textId="77777777" w:rsidR="00984C19" w:rsidRPr="00BA2FD2" w:rsidRDefault="00984C19" w:rsidP="00984C1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17AF2660" w14:textId="77777777" w:rsidTr="00916AFF">
        <w:tc>
          <w:tcPr>
            <w:tcW w:w="0" w:type="auto"/>
            <w:vMerge w:val="restart"/>
          </w:tcPr>
          <w:p w14:paraId="159DC053" w14:textId="24F33882" w:rsidR="00862B7B" w:rsidRPr="00BA2FD2" w:rsidRDefault="00862B7B" w:rsidP="00984C19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5FE7E9C5" w14:textId="21CBA2CD" w:rsidR="00862B7B" w:rsidRPr="00BA2FD2" w:rsidRDefault="00862B7B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01E8E" w14:textId="1C316891" w:rsidR="00862B7B" w:rsidRPr="00BA2FD2" w:rsidRDefault="00862B7B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ej </w:t>
            </w:r>
          </w:p>
          <w:p w14:paraId="22A10E52" w14:textId="2E855134" w:rsidR="00862B7B" w:rsidRPr="00BA2FD2" w:rsidRDefault="00862B7B" w:rsidP="00984C1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Deri </w:t>
            </w:r>
          </w:p>
        </w:tc>
      </w:tr>
      <w:tr w:rsidR="001F669C" w:rsidRPr="00BA2FD2" w14:paraId="6DB59FA2" w14:textId="77777777" w:rsidTr="00916AFF">
        <w:tc>
          <w:tcPr>
            <w:tcW w:w="0" w:type="auto"/>
            <w:vMerge/>
          </w:tcPr>
          <w:p w14:paraId="355FE866" w14:textId="77777777" w:rsidR="00862B7B" w:rsidRPr="00BA2FD2" w:rsidRDefault="00862B7B" w:rsidP="00984C19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3B635B62" w14:textId="4B88F927" w:rsidR="00862B7B" w:rsidRPr="00BA2FD2" w:rsidRDefault="00862B7B" w:rsidP="00984C19">
            <w:pPr>
              <w:tabs>
                <w:tab w:val="left" w:pos="108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tuaj </w:t>
            </w:r>
          </w:p>
        </w:tc>
      </w:tr>
      <w:tr w:rsidR="00984C19" w:rsidRPr="00BA2FD2" w14:paraId="56AB6019" w14:textId="77777777" w:rsidTr="00916AFF">
        <w:tc>
          <w:tcPr>
            <w:tcW w:w="0" w:type="auto"/>
            <w:gridSpan w:val="7"/>
          </w:tcPr>
          <w:p w14:paraId="6BB9EC4E" w14:textId="60CB2F06" w:rsidR="00984C19" w:rsidRPr="00BA2FD2" w:rsidRDefault="00984C19" w:rsidP="00984C19">
            <w:pPr>
              <w:spacing w:before="120" w:after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Arsyeja e largimit</w:t>
            </w:r>
            <w:r w:rsidR="00862B7B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84C19" w:rsidRPr="00BA2FD2" w14:paraId="1CDEDD40" w14:textId="77777777" w:rsidTr="00916AFF">
        <w:tc>
          <w:tcPr>
            <w:tcW w:w="0" w:type="auto"/>
            <w:gridSpan w:val="7"/>
          </w:tcPr>
          <w:p w14:paraId="0792915A" w14:textId="77777777" w:rsidR="00984C19" w:rsidRPr="00BA2FD2" w:rsidRDefault="00984C19" w:rsidP="00984C19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0C3565" w:rsidRPr="00BA2FD2" w14:paraId="043B21B3" w14:textId="77777777" w:rsidTr="00024E48">
        <w:trPr>
          <w:trHeight w:val="1826"/>
        </w:trPr>
        <w:tc>
          <w:tcPr>
            <w:tcW w:w="0" w:type="auto"/>
            <w:gridSpan w:val="7"/>
          </w:tcPr>
          <w:p w14:paraId="58341A4F" w14:textId="77777777" w:rsidR="00427E54" w:rsidRDefault="00427E54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61E23DA9" w14:textId="77777777" w:rsidR="00427E54" w:rsidRDefault="00427E54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F646AFD" w14:textId="77777777" w:rsidR="00427E54" w:rsidRDefault="00427E54">
            <w:pPr>
              <w:tabs>
                <w:tab w:val="left" w:leader="underscore" w:pos="5040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A6949A6" w14:textId="77777777" w:rsidR="00427E54" w:rsidRPr="00BA2FD2" w:rsidRDefault="00427E54">
            <w:pPr>
              <w:tabs>
                <w:tab w:val="left" w:leader="underscore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2D501EF7" w14:textId="77777777" w:rsidTr="00024E48">
        <w:trPr>
          <w:trHeight w:val="530"/>
        </w:trPr>
        <w:tc>
          <w:tcPr>
            <w:tcW w:w="0" w:type="auto"/>
            <w:gridSpan w:val="4"/>
          </w:tcPr>
          <w:p w14:paraId="6B8892F0" w14:textId="77777777" w:rsidR="00153C50" w:rsidRPr="00BA2FD2" w:rsidRDefault="000D1F83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. 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mri i punëdhënësit 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br/>
              <w:t xml:space="preserve">    a</w:t>
            </w:r>
            <w:r w:rsidR="00153C50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n</w:t>
            </w:r>
            <w:r w:rsidR="001062B8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1062B8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2"/>
          </w:tcPr>
          <w:p w14:paraId="7179E2E4" w14:textId="77777777" w:rsidR="00153C50" w:rsidRPr="00BA2FD2" w:rsidRDefault="00153C50" w:rsidP="00153C50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6C023FA2" w14:textId="77777777" w:rsidR="00153C50" w:rsidRPr="00BA2FD2" w:rsidRDefault="00153C50" w:rsidP="00153C50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655DB700" w14:textId="77777777" w:rsidTr="00153C50">
        <w:tc>
          <w:tcPr>
            <w:tcW w:w="0" w:type="auto"/>
            <w:gridSpan w:val="4"/>
            <w:vMerge w:val="restart"/>
          </w:tcPr>
          <w:p w14:paraId="75C0BFF8" w14:textId="77777777" w:rsidR="00427E54" w:rsidRDefault="00427E54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14B09C2" w14:textId="77777777" w:rsidR="00A26C01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6C213CC" w14:textId="77777777" w:rsidR="00A26C01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E7E350C" w14:textId="77777777" w:rsidR="00A26C01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AC6198D" w14:textId="77777777" w:rsidR="00A26C01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CCF0A5E" w14:textId="77777777" w:rsidR="00A26C01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1DCD9151" w14:textId="77777777" w:rsidR="00A26C01" w:rsidRPr="00BA2FD2" w:rsidRDefault="00A26C01" w:rsidP="00153C50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24C89BE" w14:textId="2E314558" w:rsidR="00460DA2" w:rsidRPr="00BA2FD2" w:rsidRDefault="00460DA2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D4D3C80" w14:textId="333E0920" w:rsidR="00460DA2" w:rsidRPr="00BA2FD2" w:rsidRDefault="00460DA2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ej </w:t>
            </w:r>
          </w:p>
          <w:p w14:paraId="1716EBB8" w14:textId="6DF0E764" w:rsidR="00460DA2" w:rsidRPr="00BA2FD2" w:rsidRDefault="00460DA2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Deri </w:t>
            </w:r>
          </w:p>
        </w:tc>
      </w:tr>
      <w:tr w:rsidR="001F669C" w:rsidRPr="00BA2FD2" w14:paraId="2ED2CFBA" w14:textId="77777777" w:rsidTr="00153C50">
        <w:tc>
          <w:tcPr>
            <w:tcW w:w="0" w:type="auto"/>
            <w:gridSpan w:val="4"/>
            <w:vMerge/>
          </w:tcPr>
          <w:p w14:paraId="57426DF0" w14:textId="77777777" w:rsidR="00460DA2" w:rsidRPr="00BA2FD2" w:rsidRDefault="00460DA2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2A808274" w14:textId="4DE9CE34" w:rsidR="00460DA2" w:rsidRDefault="00460DA2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</w:t>
            </w:r>
          </w:p>
          <w:p w14:paraId="1F19760F" w14:textId="77777777" w:rsidR="004423E7" w:rsidRPr="00BA2FD2" w:rsidRDefault="004423E7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53C50" w:rsidRPr="00BA2FD2" w14:paraId="0E1674FD" w14:textId="77777777" w:rsidTr="00153C50">
        <w:tc>
          <w:tcPr>
            <w:tcW w:w="0" w:type="auto"/>
            <w:gridSpan w:val="7"/>
          </w:tcPr>
          <w:p w14:paraId="6877E7D6" w14:textId="1D9889DE" w:rsidR="004423E7" w:rsidRDefault="00153C50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rsyeja e largimit </w:t>
            </w:r>
          </w:p>
          <w:p w14:paraId="5B05F1B4" w14:textId="77777777" w:rsidR="00427E54" w:rsidRPr="00427E54" w:rsidRDefault="00427E54" w:rsidP="00153C50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sz w:val="8"/>
                <w:szCs w:val="8"/>
              </w:rPr>
            </w:pPr>
          </w:p>
        </w:tc>
      </w:tr>
      <w:tr w:rsidR="00153C50" w:rsidRPr="00BA2FD2" w14:paraId="2FA73DEA" w14:textId="77777777" w:rsidTr="00153C50">
        <w:tc>
          <w:tcPr>
            <w:tcW w:w="0" w:type="auto"/>
            <w:gridSpan w:val="7"/>
          </w:tcPr>
          <w:p w14:paraId="0E92C549" w14:textId="77777777" w:rsidR="00153C50" w:rsidRPr="00BA2FD2" w:rsidRDefault="00153C50" w:rsidP="00153C50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591BF9" w:rsidRPr="00BA2FD2" w14:paraId="7A39A513" w14:textId="77777777" w:rsidTr="000D1F83">
        <w:trPr>
          <w:trHeight w:val="2186"/>
        </w:trPr>
        <w:tc>
          <w:tcPr>
            <w:tcW w:w="0" w:type="auto"/>
            <w:gridSpan w:val="7"/>
          </w:tcPr>
          <w:p w14:paraId="3DFEFCEB" w14:textId="7FEDCF7A" w:rsidR="00591BF9" w:rsidRPr="00BA2FD2" w:rsidRDefault="00591BF9" w:rsidP="00153C50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0F9D216C" w14:textId="77777777" w:rsidTr="00591BF9">
        <w:tc>
          <w:tcPr>
            <w:tcW w:w="0" w:type="auto"/>
            <w:gridSpan w:val="2"/>
          </w:tcPr>
          <w:p w14:paraId="107EC4B7" w14:textId="77777777" w:rsidR="00591BF9" w:rsidRPr="00BA2FD2" w:rsidRDefault="000D1F83" w:rsidP="00591BF9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 xml:space="preserve">f. 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unëdhënësit, a</w:t>
            </w:r>
            <w:r w:rsidR="00591BF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, n</w:t>
            </w:r>
            <w:r w:rsidR="00284E71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284E71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.</w:t>
            </w:r>
          </w:p>
        </w:tc>
        <w:tc>
          <w:tcPr>
            <w:tcW w:w="0" w:type="auto"/>
            <w:gridSpan w:val="4"/>
          </w:tcPr>
          <w:p w14:paraId="6A4D48DD" w14:textId="77777777" w:rsidR="00591BF9" w:rsidRPr="00BA2FD2" w:rsidRDefault="00591BF9" w:rsidP="00591BF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31F142D1" w14:textId="77777777" w:rsidR="00591BF9" w:rsidRPr="00BA2FD2" w:rsidRDefault="00591BF9" w:rsidP="00591BF9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41A0B2F6" w14:textId="77777777" w:rsidTr="00591BF9">
        <w:tc>
          <w:tcPr>
            <w:tcW w:w="0" w:type="auto"/>
            <w:gridSpan w:val="2"/>
            <w:vMerge w:val="restart"/>
          </w:tcPr>
          <w:p w14:paraId="1A17E961" w14:textId="613D869C" w:rsidR="00591BF9" w:rsidRPr="00BA2FD2" w:rsidRDefault="00591BF9" w:rsidP="00591BF9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2260EA1C" w14:textId="1062024A" w:rsidR="00591BF9" w:rsidRPr="004423E7" w:rsidRDefault="00591BF9" w:rsidP="00591BF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1ECAA" w14:textId="02490AB4" w:rsidR="00591BF9" w:rsidRPr="004423E7" w:rsidRDefault="00591BF9" w:rsidP="00591BF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4423E7"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  <w:t xml:space="preserve">Prej </w:t>
            </w:r>
          </w:p>
          <w:p w14:paraId="13E13451" w14:textId="472C5144" w:rsidR="00591BF9" w:rsidRPr="004423E7" w:rsidRDefault="00591BF9" w:rsidP="00591BF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4423E7"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  <w:t xml:space="preserve">Deri </w:t>
            </w:r>
          </w:p>
        </w:tc>
      </w:tr>
      <w:tr w:rsidR="001F669C" w:rsidRPr="00BA2FD2" w14:paraId="3321249F" w14:textId="77777777" w:rsidTr="004423E7">
        <w:trPr>
          <w:trHeight w:val="364"/>
        </w:trPr>
        <w:tc>
          <w:tcPr>
            <w:tcW w:w="0" w:type="auto"/>
            <w:gridSpan w:val="2"/>
            <w:vMerge/>
          </w:tcPr>
          <w:p w14:paraId="4CFE4F4C" w14:textId="77777777" w:rsidR="00591BF9" w:rsidRPr="00BA2FD2" w:rsidRDefault="00591BF9" w:rsidP="00591BF9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14:paraId="5334FED5" w14:textId="0A366830" w:rsidR="00591BF9" w:rsidRPr="00BA2FD2" w:rsidRDefault="00591BF9" w:rsidP="00591BF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tuaj </w:t>
            </w:r>
          </w:p>
        </w:tc>
      </w:tr>
      <w:tr w:rsidR="00591BF9" w:rsidRPr="00BA2FD2" w14:paraId="5E14ECC7" w14:textId="77777777" w:rsidTr="00591BF9">
        <w:tc>
          <w:tcPr>
            <w:tcW w:w="0" w:type="auto"/>
            <w:gridSpan w:val="7"/>
          </w:tcPr>
          <w:p w14:paraId="1986A92D" w14:textId="6447B2AE" w:rsidR="00591BF9" w:rsidRPr="00BA2FD2" w:rsidRDefault="00591BF9" w:rsidP="00591BF9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rsyeja e largimit </w:t>
            </w:r>
            <w:r w:rsidR="004423E7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591BF9" w:rsidRPr="00BA2FD2" w14:paraId="33CF3182" w14:textId="77777777" w:rsidTr="00591BF9">
        <w:tc>
          <w:tcPr>
            <w:tcW w:w="0" w:type="auto"/>
            <w:gridSpan w:val="7"/>
          </w:tcPr>
          <w:p w14:paraId="63CC686E" w14:textId="77777777" w:rsidR="00591BF9" w:rsidRPr="00BA2FD2" w:rsidRDefault="00591BF9" w:rsidP="00591BF9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591BF9" w:rsidRPr="00BA2FD2" w14:paraId="73BD1513" w14:textId="77777777" w:rsidTr="004423E7">
        <w:trPr>
          <w:trHeight w:val="1830"/>
        </w:trPr>
        <w:tc>
          <w:tcPr>
            <w:tcW w:w="0" w:type="auto"/>
            <w:gridSpan w:val="7"/>
          </w:tcPr>
          <w:p w14:paraId="2EAB1122" w14:textId="2D9EB4B9" w:rsidR="00591BF9" w:rsidRPr="00BA2FD2" w:rsidRDefault="00591BF9" w:rsidP="00591BF9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F669C" w:rsidRPr="00BA2FD2" w14:paraId="3B5C53C7" w14:textId="77777777" w:rsidTr="001062B8">
        <w:tc>
          <w:tcPr>
            <w:tcW w:w="0" w:type="auto"/>
            <w:gridSpan w:val="3"/>
          </w:tcPr>
          <w:p w14:paraId="37DE5DEF" w14:textId="77777777" w:rsidR="00284E71" w:rsidRPr="00BA2FD2" w:rsidRDefault="000D1F83" w:rsidP="001062B8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g. 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unëdhënësit,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br/>
              <w:t xml:space="preserve">    a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resa, n</w:t>
            </w:r>
            <w:r w:rsidR="00284E71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r. i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A26C01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lefonit.</w:t>
            </w:r>
          </w:p>
        </w:tc>
        <w:tc>
          <w:tcPr>
            <w:tcW w:w="0" w:type="auto"/>
            <w:gridSpan w:val="3"/>
          </w:tcPr>
          <w:p w14:paraId="68C6602E" w14:textId="77777777" w:rsidR="00284E71" w:rsidRPr="00BA2FD2" w:rsidRDefault="00284E71" w:rsidP="00284E71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mbikëqyrësit të fundit</w:t>
            </w:r>
          </w:p>
        </w:tc>
        <w:tc>
          <w:tcPr>
            <w:tcW w:w="0" w:type="auto"/>
          </w:tcPr>
          <w:p w14:paraId="1D64B40F" w14:textId="77777777" w:rsidR="00284E71" w:rsidRPr="00BA2FD2" w:rsidRDefault="00284E71" w:rsidP="00284E71">
            <w:pPr>
              <w:tabs>
                <w:tab w:val="left" w:leader="underscore" w:pos="2952"/>
              </w:tabs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Datat e punësimit</w:t>
            </w:r>
          </w:p>
        </w:tc>
      </w:tr>
      <w:tr w:rsidR="001F669C" w:rsidRPr="00BA2FD2" w14:paraId="02FD975A" w14:textId="77777777" w:rsidTr="00284E71">
        <w:tc>
          <w:tcPr>
            <w:tcW w:w="0" w:type="auto"/>
            <w:gridSpan w:val="3"/>
            <w:vMerge w:val="restart"/>
          </w:tcPr>
          <w:p w14:paraId="6006D933" w14:textId="3C87EC2F" w:rsidR="008E6EB6" w:rsidRPr="00BA2FD2" w:rsidRDefault="008E6EB6" w:rsidP="008E6EB6">
            <w:pPr>
              <w:tabs>
                <w:tab w:val="left" w:leader="underscore" w:pos="2952"/>
              </w:tabs>
              <w:spacing w:before="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1C7668D" w14:textId="457C8BC9" w:rsidR="008E6EB6" w:rsidRPr="00BA2FD2" w:rsidRDefault="008E6EB6" w:rsidP="008E6EB6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5EDB6" w14:textId="560B6726" w:rsidR="008E6EB6" w:rsidRPr="00BA2FD2" w:rsidRDefault="008E6EB6" w:rsidP="008E6EB6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ej </w:t>
            </w:r>
          </w:p>
          <w:p w14:paraId="336D4BB1" w14:textId="0E810170" w:rsidR="008E6EB6" w:rsidRPr="00BA2FD2" w:rsidRDefault="008E6EB6" w:rsidP="008E6EB6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Deri </w:t>
            </w:r>
          </w:p>
        </w:tc>
      </w:tr>
      <w:tr w:rsidR="001F669C" w:rsidRPr="00BA2FD2" w14:paraId="0D20F939" w14:textId="77777777" w:rsidTr="008E6EB6">
        <w:tc>
          <w:tcPr>
            <w:tcW w:w="0" w:type="auto"/>
            <w:gridSpan w:val="3"/>
            <w:vMerge/>
          </w:tcPr>
          <w:p w14:paraId="55A40733" w14:textId="77777777" w:rsidR="008E6EB6" w:rsidRPr="00BA2FD2" w:rsidRDefault="008E6EB6" w:rsidP="00284E71">
            <w:pPr>
              <w:tabs>
                <w:tab w:val="left" w:pos="5040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10B50F84" w14:textId="0620D6FF" w:rsidR="008E6EB6" w:rsidRPr="00BA2FD2" w:rsidRDefault="008E6EB6" w:rsidP="008E6EB6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Titulli i pozitës tuaj </w:t>
            </w:r>
          </w:p>
        </w:tc>
      </w:tr>
      <w:tr w:rsidR="008E6EB6" w:rsidRPr="00BA2FD2" w14:paraId="06648780" w14:textId="77777777" w:rsidTr="008E6EB6">
        <w:tc>
          <w:tcPr>
            <w:tcW w:w="0" w:type="auto"/>
            <w:gridSpan w:val="7"/>
          </w:tcPr>
          <w:p w14:paraId="4505B103" w14:textId="34E495AE" w:rsidR="008E6EB6" w:rsidRPr="00BA2FD2" w:rsidRDefault="008E6EB6" w:rsidP="008E6EB6">
            <w:pPr>
              <w:tabs>
                <w:tab w:val="left" w:leader="underscore" w:pos="2952"/>
              </w:tabs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rsyeja e largimit </w:t>
            </w:r>
          </w:p>
        </w:tc>
      </w:tr>
      <w:tr w:rsidR="008E6EB6" w:rsidRPr="00BA2FD2" w14:paraId="275E5DA4" w14:textId="77777777" w:rsidTr="008E6EB6">
        <w:tc>
          <w:tcPr>
            <w:tcW w:w="0" w:type="auto"/>
            <w:gridSpan w:val="7"/>
          </w:tcPr>
          <w:p w14:paraId="59AEF0F2" w14:textId="77777777" w:rsidR="008E6EB6" w:rsidRPr="00BA2FD2" w:rsidRDefault="008E6EB6" w:rsidP="008E6EB6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ërshkrimi i detyrave dhe përgjegjësive, etj.</w:t>
            </w:r>
          </w:p>
        </w:tc>
      </w:tr>
      <w:tr w:rsidR="008E6EB6" w:rsidRPr="00BA2FD2" w14:paraId="7895C73A" w14:textId="77777777" w:rsidTr="00CA66D3">
        <w:trPr>
          <w:trHeight w:val="1808"/>
        </w:trPr>
        <w:tc>
          <w:tcPr>
            <w:tcW w:w="0" w:type="auto"/>
            <w:gridSpan w:val="7"/>
          </w:tcPr>
          <w:p w14:paraId="6A3B1B5E" w14:textId="77777777" w:rsidR="00A26C01" w:rsidRPr="008A6990" w:rsidRDefault="00211E5F" w:rsidP="008E6EB6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noProof/>
                <w:sz w:val="24"/>
                <w:szCs w:val="24"/>
              </w:rPr>
              <w:t xml:space="preserve">        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b w:val="0"/>
                <w:noProof/>
                <w:sz w:val="24"/>
                <w:szCs w:val="24"/>
              </w:rPr>
              <w:t> </w:t>
            </w:r>
            <w:r w:rsidRPr="00BA2FD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53C50" w:rsidRPr="00BA2FD2" w14:paraId="636CCA7D" w14:textId="77777777" w:rsidTr="00916AFF">
        <w:tc>
          <w:tcPr>
            <w:tcW w:w="0" w:type="auto"/>
            <w:gridSpan w:val="7"/>
          </w:tcPr>
          <w:p w14:paraId="2508F35C" w14:textId="77777777" w:rsidR="00153C50" w:rsidRPr="00BA2FD2" w:rsidRDefault="00153C50" w:rsidP="002C066A">
            <w:pPr>
              <w:spacing w:before="60" w:after="60"/>
              <w:jc w:val="left"/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7. REFERENCAT  </w:t>
            </w:r>
          </w:p>
        </w:tc>
      </w:tr>
      <w:tr w:rsidR="00153C50" w:rsidRPr="00BA2FD2" w14:paraId="41A990D7" w14:textId="77777777" w:rsidTr="00916AFF">
        <w:tc>
          <w:tcPr>
            <w:tcW w:w="0" w:type="auto"/>
            <w:gridSpan w:val="7"/>
          </w:tcPr>
          <w:p w14:paraId="5FA114D8" w14:textId="77777777" w:rsidR="00153C50" w:rsidRPr="00BA2FD2" w:rsidRDefault="00153C50" w:rsidP="009E47DF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Shënoni tr</w:t>
            </w:r>
            <w:r w:rsidR="00DF52B4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 persona, jo të afërmit e j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uaj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dhe jo aktualisht anëtarë të stafit të 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r w:rsidR="001F653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="001F653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 ’’</w:t>
            </w:r>
            <w:r w:rsidR="009E47D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rafikut Urban</w:t>
            </w:r>
            <w:r w:rsidR="00A97790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’’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, të cilët kanë njohuri për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ersonalitetin</w:t>
            </w:r>
            <w:r w:rsidR="001F653F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dhe kua</w:t>
            </w:r>
            <w:r w:rsidR="00DF52B4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lifikimin t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uaj.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i/>
                <w:sz w:val="24"/>
                <w:szCs w:val="24"/>
              </w:rPr>
              <w:t>Mos përsëritni emrat e mbikëqyrësve të paraqitur në pjesën “TË DHËNAT PËR PUNËSIM”</w:t>
            </w:r>
          </w:p>
        </w:tc>
      </w:tr>
      <w:tr w:rsidR="001F669C" w:rsidRPr="00BA2FD2" w14:paraId="28B3AA82" w14:textId="77777777" w:rsidTr="00916AFF">
        <w:tc>
          <w:tcPr>
            <w:tcW w:w="0" w:type="auto"/>
          </w:tcPr>
          <w:p w14:paraId="212650F0" w14:textId="77777777" w:rsidR="00153C50" w:rsidRPr="00BA2FD2" w:rsidRDefault="00153C50" w:rsidP="00916AFF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Emri i Plotë</w:t>
            </w:r>
          </w:p>
        </w:tc>
        <w:tc>
          <w:tcPr>
            <w:tcW w:w="0" w:type="auto"/>
            <w:gridSpan w:val="4"/>
          </w:tcPr>
          <w:p w14:paraId="55FBCFF1" w14:textId="77777777" w:rsidR="00153C50" w:rsidRPr="00BA2FD2" w:rsidRDefault="001F669C" w:rsidP="001F669C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Numri i    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elefonit          </w:t>
            </w:r>
            <w:r w:rsidR="003E5584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</w:tcPr>
          <w:p w14:paraId="386538B4" w14:textId="77777777" w:rsidR="00153C50" w:rsidRPr="00BA2FD2" w:rsidRDefault="003E5584" w:rsidP="00916AFF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Profesioni </w:t>
            </w:r>
          </w:p>
        </w:tc>
        <w:tc>
          <w:tcPr>
            <w:tcW w:w="0" w:type="auto"/>
          </w:tcPr>
          <w:p w14:paraId="1E3D174D" w14:textId="77777777" w:rsidR="00153C50" w:rsidRPr="00BA2FD2" w:rsidRDefault="00153C50" w:rsidP="00916AFF">
            <w:pPr>
              <w:spacing w:before="12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Adresa e </w:t>
            </w:r>
            <w:r w:rsidR="004D273D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p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lotë</w:t>
            </w:r>
          </w:p>
        </w:tc>
      </w:tr>
      <w:tr w:rsidR="001F669C" w:rsidRPr="00BA2FD2" w14:paraId="690387EB" w14:textId="77777777" w:rsidTr="00935E80">
        <w:tc>
          <w:tcPr>
            <w:tcW w:w="0" w:type="auto"/>
            <w:vAlign w:val="center"/>
          </w:tcPr>
          <w:p w14:paraId="0FA10649" w14:textId="3A36449A" w:rsidR="00153C50" w:rsidRPr="0031755D" w:rsidRDefault="00153C50" w:rsidP="00753FB2">
            <w:pPr>
              <w:spacing w:before="120"/>
              <w:jc w:val="both"/>
              <w:rPr>
                <w:rStyle w:val="Kbd"/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2F7AD5D1" w14:textId="428D1A49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98EB7" w14:textId="3473338B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94C983" w14:textId="404F1205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F669C" w:rsidRPr="00BA2FD2" w14:paraId="28A0C590" w14:textId="77777777" w:rsidTr="0046582F">
        <w:trPr>
          <w:trHeight w:val="323"/>
        </w:trPr>
        <w:tc>
          <w:tcPr>
            <w:tcW w:w="0" w:type="auto"/>
            <w:vAlign w:val="center"/>
          </w:tcPr>
          <w:p w14:paraId="478240B3" w14:textId="2B812466" w:rsidR="00153C50" w:rsidRPr="0031755D" w:rsidRDefault="00153C50" w:rsidP="00753FB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6AF8F64E" w14:textId="5302BFB3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0E0206" w14:textId="4BDF5D15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708B66" w14:textId="4EF298DE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F669C" w:rsidRPr="00BA2FD2" w14:paraId="446140D8" w14:textId="77777777" w:rsidTr="0046582F">
        <w:trPr>
          <w:trHeight w:val="350"/>
        </w:trPr>
        <w:tc>
          <w:tcPr>
            <w:tcW w:w="0" w:type="auto"/>
            <w:vAlign w:val="center"/>
          </w:tcPr>
          <w:p w14:paraId="3AC7E261" w14:textId="64FB1831" w:rsidR="00153C50" w:rsidRPr="0031755D" w:rsidRDefault="00153C50" w:rsidP="00753FB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21447E81" w14:textId="07BFD27F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5D77B" w14:textId="7AE03E38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18617F" w14:textId="145E25E3" w:rsidR="00153C50" w:rsidRPr="0031755D" w:rsidRDefault="00153C50" w:rsidP="00935E8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53C50" w:rsidRPr="00BA2FD2" w14:paraId="6CCD67BD" w14:textId="77777777" w:rsidTr="00916AFF">
        <w:tc>
          <w:tcPr>
            <w:tcW w:w="0" w:type="auto"/>
            <w:gridSpan w:val="7"/>
          </w:tcPr>
          <w:p w14:paraId="62017409" w14:textId="77777777" w:rsidR="00153C50" w:rsidRPr="00BA2FD2" w:rsidRDefault="00153C50" w:rsidP="002C066A">
            <w:pPr>
              <w:spacing w:before="60" w:after="60"/>
              <w:jc w:val="left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8. INFORMATA SHTESË</w:t>
            </w:r>
          </w:p>
        </w:tc>
      </w:tr>
      <w:tr w:rsidR="00153C50" w:rsidRPr="00BA2FD2" w14:paraId="07517197" w14:textId="77777777" w:rsidTr="00CA66D3">
        <w:trPr>
          <w:trHeight w:val="251"/>
        </w:trPr>
        <w:tc>
          <w:tcPr>
            <w:tcW w:w="0" w:type="auto"/>
            <w:gridSpan w:val="7"/>
          </w:tcPr>
          <w:p w14:paraId="1F11C223" w14:textId="77777777" w:rsidR="00153C50" w:rsidRPr="00BA2FD2" w:rsidRDefault="00153C50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a. Ju lutem shënoni ndonjë aftësi tjera apo fakte tjera relevante që do të merreshin parasysh lidhur me aplikimin tuaj</w:t>
            </w:r>
          </w:p>
        </w:tc>
      </w:tr>
      <w:tr w:rsidR="00153C50" w:rsidRPr="00BA2FD2" w14:paraId="62FF7479" w14:textId="77777777" w:rsidTr="00916AFF">
        <w:trPr>
          <w:trHeight w:val="1502"/>
        </w:trPr>
        <w:tc>
          <w:tcPr>
            <w:tcW w:w="0" w:type="auto"/>
            <w:gridSpan w:val="7"/>
          </w:tcPr>
          <w:p w14:paraId="5A7F5C29" w14:textId="43F29B37" w:rsidR="00153C50" w:rsidRPr="00BA2FD2" w:rsidRDefault="00153C50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53C50" w:rsidRPr="00BA2FD2" w14:paraId="7031EC44" w14:textId="77777777" w:rsidTr="000F1EF7">
        <w:tc>
          <w:tcPr>
            <w:tcW w:w="0" w:type="auto"/>
            <w:gridSpan w:val="7"/>
            <w:vAlign w:val="center"/>
          </w:tcPr>
          <w:p w14:paraId="7D242F27" w14:textId="5653D530" w:rsidR="00153C50" w:rsidRPr="00BA2FD2" w:rsidRDefault="00153C50" w:rsidP="000F1EF7">
            <w:pPr>
              <w:spacing w:before="120"/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b. A mu</w:t>
            </w:r>
            <w:r w:rsidR="001F669C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nd të kontaktojmë punëdhënësin t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>uaj aktual?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ab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</w:t>
            </w:r>
            <w:r w:rsidR="000F1EF7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62543381" wp14:editId="5348C955">
                  <wp:extent cx="146050" cy="146050"/>
                  <wp:effectExtent l="0" t="0" r="0" b="0"/>
                  <wp:docPr id="14" name="Objec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Jo             </w:t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="00C70D19"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A60AA2E" wp14:editId="596D7A8E">
                  <wp:extent cx="146050" cy="146050"/>
                  <wp:effectExtent l="0" t="0" r="0" b="0"/>
                  <wp:docPr id="15" name="Objec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="00C70D19"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Po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       </w:t>
            </w:r>
          </w:p>
        </w:tc>
      </w:tr>
      <w:tr w:rsidR="00153C50" w:rsidRPr="00BA2FD2" w14:paraId="2461EB6A" w14:textId="77777777" w:rsidTr="00A81312">
        <w:trPr>
          <w:trHeight w:val="1295"/>
        </w:trPr>
        <w:tc>
          <w:tcPr>
            <w:tcW w:w="0" w:type="auto"/>
            <w:gridSpan w:val="7"/>
          </w:tcPr>
          <w:p w14:paraId="4641EBB5" w14:textId="77777777" w:rsidR="00153C50" w:rsidRPr="00BA2FD2" w:rsidRDefault="00153C50" w:rsidP="001E1AD9">
            <w:pPr>
              <w:pStyle w:val="Para"/>
              <w:spacing w:before="0" w:after="0"/>
              <w:jc w:val="left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9. </w:t>
            </w:r>
            <w:r w:rsidRPr="008A6990">
              <w:rPr>
                <w:rStyle w:val="Kbd"/>
                <w:rFonts w:ascii="Garamond" w:hAnsi="Garamond"/>
                <w:bCs w:val="0"/>
                <w:sz w:val="22"/>
                <w:szCs w:val="22"/>
              </w:rPr>
              <w:t xml:space="preserve">A KENI QENË NDONJËHERË I ARRESTUAR, I AKUZUAR APO I GJYKUAR NË NDONJË ÇËSHTJE GJYQËSORE? </w:t>
            </w:r>
          </w:p>
          <w:p w14:paraId="69FC5418" w14:textId="77777777" w:rsidR="001E1AD9" w:rsidRPr="00BA2FD2" w:rsidRDefault="001E1AD9" w:rsidP="001E1AD9">
            <w:pPr>
              <w:pStyle w:val="Para"/>
              <w:spacing w:before="0" w:after="0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03318A7" w14:textId="69266EF9" w:rsidR="000F1EF7" w:rsidRPr="00BA2FD2" w:rsidRDefault="00C70D19" w:rsidP="001E1AD9">
            <w:pPr>
              <w:pStyle w:val="Para"/>
              <w:spacing w:before="0" w:after="0"/>
              <w:rPr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58037D3D" wp14:editId="18E87D55">
                  <wp:extent cx="146050" cy="146050"/>
                  <wp:effectExtent l="0" t="0" r="0" b="0"/>
                  <wp:docPr id="16" name="Objec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Jo              </w:t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begin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instrText xml:space="preserve"> CONTROL Forms.CheckBox.1 \s </w:instrText>
            </w:r>
            <w:r w:rsidRPr="00BA2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B76003" w:rsidRPr="00BA2FD2">
              <w:rPr>
                <w:rStyle w:val="Kbd"/>
                <w:rFonts w:ascii="Garamond" w:hAnsi="Garamond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A1CD622" wp14:editId="2F4FAF4B">
                  <wp:extent cx="146050" cy="146050"/>
                  <wp:effectExtent l="0" t="0" r="0" b="0"/>
                  <wp:docPr id="17" name="Objec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fldChar w:fldCharType="end"/>
            </w:r>
            <w:r w:rsidRPr="00BA2FD2"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  <w:t xml:space="preserve"> Po </w:t>
            </w:r>
          </w:p>
          <w:p w14:paraId="134582C8" w14:textId="77777777" w:rsidR="000F1EF7" w:rsidRPr="00BA2FD2" w:rsidRDefault="000F1EF7" w:rsidP="001E1AD9">
            <w:pPr>
              <w:pStyle w:val="Para"/>
              <w:tabs>
                <w:tab w:val="left" w:pos="3600"/>
                <w:tab w:val="left" w:leader="underscore" w:pos="8640"/>
              </w:tabs>
              <w:spacing w:before="0" w:after="0"/>
              <w:jc w:val="left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CB6EA67" w14:textId="77777777" w:rsidR="001E1AD9" w:rsidRPr="00BA2FD2" w:rsidRDefault="001E1AD9" w:rsidP="001E1AD9">
            <w:pPr>
              <w:pStyle w:val="Para"/>
              <w:tabs>
                <w:tab w:val="left" w:pos="3600"/>
                <w:tab w:val="left" w:leader="underscore" w:pos="8640"/>
              </w:tabs>
              <w:spacing w:before="0" w:after="0"/>
              <w:jc w:val="left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04B50A7" w14:textId="77777777" w:rsidR="00153C50" w:rsidRPr="00BA2FD2" w:rsidRDefault="00153C50" w:rsidP="001E1AD9">
            <w:pPr>
              <w:pStyle w:val="Para"/>
              <w:tabs>
                <w:tab w:val="left" w:pos="3600"/>
                <w:tab w:val="left" w:leader="underscore" w:pos="8640"/>
              </w:tabs>
              <w:spacing w:before="0" w:after="0"/>
              <w:jc w:val="left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>Nëse “Po”, paraqitni detajet e secilit rast në një deklaratë të bashkangjitur</w:t>
            </w:r>
          </w:p>
        </w:tc>
      </w:tr>
      <w:tr w:rsidR="00153C50" w:rsidRPr="00BA2FD2" w14:paraId="37D94FB9" w14:textId="77777777" w:rsidTr="00916AFF">
        <w:trPr>
          <w:trHeight w:val="1110"/>
        </w:trPr>
        <w:tc>
          <w:tcPr>
            <w:tcW w:w="0" w:type="auto"/>
            <w:gridSpan w:val="7"/>
          </w:tcPr>
          <w:p w14:paraId="5B9105B1" w14:textId="77777777" w:rsidR="00153C50" w:rsidRPr="00BA2FD2" w:rsidRDefault="00153C50" w:rsidP="00A62F58">
            <w:pPr>
              <w:pStyle w:val="Para"/>
              <w:ind w:left="360" w:hanging="360"/>
              <w:jc w:val="both"/>
              <w:rPr>
                <w:rStyle w:val="Kbd"/>
                <w:rFonts w:ascii="Garamond" w:hAnsi="Garamond"/>
                <w:bCs w:val="0"/>
                <w:sz w:val="24"/>
                <w:szCs w:val="24"/>
              </w:rPr>
            </w:pP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10. Deklaroj se të gjitha të dhënat e ofruara në këtë aplikacion janë të sakta, të plota dhe korrekte. Për çdo të dhënë dhe dokumente tjera të ofruar</w:t>
            </w:r>
            <w:r w:rsidR="00CD25CC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a</w:t>
            </w: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jo të sakta do të bart</w:t>
            </w:r>
            <w:r w:rsidR="00CD25CC"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>ë</w:t>
            </w:r>
            <w:r w:rsidRPr="00BA2FD2">
              <w:rPr>
                <w:rStyle w:val="Kbd"/>
                <w:rFonts w:ascii="Garamond" w:hAnsi="Garamond"/>
                <w:bCs w:val="0"/>
                <w:sz w:val="24"/>
                <w:szCs w:val="24"/>
              </w:rPr>
              <w:t xml:space="preserve"> përgjegjësinë deri në shkëputje apo shkarkim nga puna. </w:t>
            </w:r>
          </w:p>
          <w:p w14:paraId="65943C61" w14:textId="77777777" w:rsidR="00116149" w:rsidRPr="008A6990" w:rsidRDefault="00116149" w:rsidP="002F5AD6">
            <w:pPr>
              <w:pStyle w:val="Para"/>
              <w:tabs>
                <w:tab w:val="left" w:pos="3600"/>
                <w:tab w:val="left" w:leader="underscore" w:pos="8640"/>
              </w:tabs>
              <w:jc w:val="left"/>
              <w:rPr>
                <w:rFonts w:ascii="Garamond" w:hAnsi="Garamond"/>
                <w:sz w:val="16"/>
                <w:szCs w:val="16"/>
              </w:rPr>
            </w:pPr>
          </w:p>
          <w:p w14:paraId="5F448451" w14:textId="77777777" w:rsidR="00153C50" w:rsidRDefault="00153C50" w:rsidP="006C1818">
            <w:pPr>
              <w:pStyle w:val="Para"/>
              <w:tabs>
                <w:tab w:val="left" w:pos="3600"/>
                <w:tab w:val="left" w:leader="underscore" w:pos="8640"/>
              </w:tabs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BA2FD2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DA7B0E" w:rsidRPr="00BA2F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A2FD2">
              <w:rPr>
                <w:rFonts w:ascii="Garamond" w:hAnsi="Garamond"/>
                <w:sz w:val="24"/>
                <w:szCs w:val="24"/>
              </w:rPr>
              <w:t xml:space="preserve">Data </w:t>
            </w:r>
            <w:r w:rsidR="00E71681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9C23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C2395"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                    </w:t>
            </w:r>
            <w:r w:rsidRPr="00BA2FD2">
              <w:rPr>
                <w:rFonts w:ascii="Garamond" w:hAnsi="Garamond"/>
                <w:bCs w:val="0"/>
                <w:sz w:val="24"/>
                <w:szCs w:val="24"/>
              </w:rPr>
              <w:t xml:space="preserve">Nënshkrimi : </w:t>
            </w:r>
          </w:p>
          <w:p w14:paraId="7A94C1BC" w14:textId="20E2C631" w:rsidR="009C2395" w:rsidRPr="00BA2FD2" w:rsidRDefault="009C2395" w:rsidP="006C1818">
            <w:pPr>
              <w:pStyle w:val="Para"/>
              <w:tabs>
                <w:tab w:val="left" w:pos="3600"/>
                <w:tab w:val="left" w:leader="underscore" w:pos="8640"/>
              </w:tabs>
              <w:jc w:val="left"/>
              <w:rPr>
                <w:rStyle w:val="Kbd"/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153C50" w:rsidRPr="00BA2FD2" w14:paraId="3576AFBA" w14:textId="77777777" w:rsidTr="00CA66D3">
        <w:trPr>
          <w:trHeight w:val="449"/>
        </w:trPr>
        <w:tc>
          <w:tcPr>
            <w:tcW w:w="0" w:type="auto"/>
            <w:gridSpan w:val="7"/>
            <w:vAlign w:val="center"/>
          </w:tcPr>
          <w:p w14:paraId="26D4315E" w14:textId="77777777" w:rsidR="00153C50" w:rsidRPr="00BA2FD2" w:rsidRDefault="00153C50" w:rsidP="009E47DF">
            <w:pPr>
              <w:pStyle w:val="Para"/>
              <w:spacing w:before="0" w:after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>P.S. Ju faleminderit për plotësimin e ap</w:t>
            </w:r>
            <w:r w:rsidR="00753FB2">
              <w:rPr>
                <w:rFonts w:ascii="Garamond" w:hAnsi="Garamond"/>
                <w:b w:val="0"/>
                <w:bCs w:val="0"/>
                <w:sz w:val="24"/>
                <w:szCs w:val="24"/>
              </w:rPr>
              <w:t>likacionit dhe interesimin p</w:t>
            </w: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>ë</w:t>
            </w:r>
            <w:r w:rsidR="00753FB2">
              <w:rPr>
                <w:rFonts w:ascii="Garamond" w:hAnsi="Garamond"/>
                <w:b w:val="0"/>
                <w:bCs w:val="0"/>
                <w:sz w:val="24"/>
                <w:szCs w:val="24"/>
              </w:rPr>
              <w:t>r</w:t>
            </w: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F10BBE">
              <w:rPr>
                <w:rFonts w:ascii="Garamond" w:hAnsi="Garamond"/>
                <w:b w:val="0"/>
                <w:bCs w:val="0"/>
                <w:sz w:val="24"/>
                <w:szCs w:val="24"/>
              </w:rPr>
              <w:t>kompaninë</w:t>
            </w:r>
            <w:r w:rsidR="000067F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.P.K</w:t>
            </w: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53FB2">
              <w:rPr>
                <w:rFonts w:ascii="Garamond" w:hAnsi="Garamond"/>
                <w:b w:val="0"/>
                <w:bCs w:val="0"/>
                <w:sz w:val="24"/>
                <w:szCs w:val="24"/>
              </w:rPr>
              <w:t>‘’</w:t>
            </w:r>
            <w:r w:rsidR="009E47DF">
              <w:rPr>
                <w:rFonts w:ascii="Garamond" w:hAnsi="Garamond"/>
                <w:b w:val="0"/>
                <w:bCs w:val="0"/>
                <w:sz w:val="24"/>
                <w:szCs w:val="24"/>
              </w:rPr>
              <w:t>Trafiku Urban</w:t>
            </w:r>
            <w:r w:rsidR="00753FB2">
              <w:rPr>
                <w:rFonts w:ascii="Garamond" w:hAnsi="Garamond"/>
                <w:b w:val="0"/>
                <w:bCs w:val="0"/>
                <w:sz w:val="24"/>
                <w:szCs w:val="24"/>
              </w:rPr>
              <w:t>’’</w:t>
            </w:r>
            <w:r w:rsidRPr="00BA2FD2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C2395" w:rsidRPr="00BA2FD2" w14:paraId="1510DAB6" w14:textId="77777777" w:rsidTr="00CA66D3">
        <w:trPr>
          <w:trHeight w:val="449"/>
        </w:trPr>
        <w:tc>
          <w:tcPr>
            <w:tcW w:w="0" w:type="auto"/>
            <w:gridSpan w:val="7"/>
            <w:vAlign w:val="center"/>
          </w:tcPr>
          <w:p w14:paraId="5031798C" w14:textId="77777777" w:rsidR="009C2395" w:rsidRPr="00BA2FD2" w:rsidRDefault="009C2395" w:rsidP="009E47DF">
            <w:pPr>
              <w:pStyle w:val="Para"/>
              <w:spacing w:before="0" w:after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</w:tbl>
    <w:p w14:paraId="25403E7A" w14:textId="77777777" w:rsidR="00BC2B25" w:rsidRPr="00BA2FD2" w:rsidRDefault="00BC2B25" w:rsidP="00CA66D3">
      <w:pPr>
        <w:pStyle w:val="Para"/>
        <w:jc w:val="left"/>
        <w:rPr>
          <w:rFonts w:ascii="Garamond" w:hAnsi="Garamond"/>
          <w:sz w:val="24"/>
          <w:szCs w:val="24"/>
        </w:rPr>
      </w:pPr>
    </w:p>
    <w:sectPr w:rsidR="00BC2B25" w:rsidRPr="00BA2FD2" w:rsidSect="00164D06">
      <w:pgSz w:w="11906" w:h="16838" w:code="9"/>
      <w:pgMar w:top="720" w:right="720" w:bottom="720" w:left="720" w:header="720" w:footer="720" w:gutter="0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DC51" w14:textId="77777777" w:rsidR="00D02B4A" w:rsidRDefault="00D02B4A">
      <w:r>
        <w:separator/>
      </w:r>
    </w:p>
  </w:endnote>
  <w:endnote w:type="continuationSeparator" w:id="0">
    <w:p w14:paraId="5B305CC5" w14:textId="77777777" w:rsidR="00D02B4A" w:rsidRDefault="00D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F92A" w14:textId="77777777" w:rsidR="00A231BC" w:rsidRDefault="00A231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D38">
      <w:rPr>
        <w:noProof/>
      </w:rPr>
      <w:t>6</w:t>
    </w:r>
    <w:r>
      <w:fldChar w:fldCharType="end"/>
    </w:r>
  </w:p>
  <w:p w14:paraId="56E0A868" w14:textId="77777777" w:rsidR="00A231BC" w:rsidRDefault="00A23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E4C0" w14:textId="77777777" w:rsidR="00D02B4A" w:rsidRDefault="00D02B4A">
      <w:r>
        <w:separator/>
      </w:r>
    </w:p>
  </w:footnote>
  <w:footnote w:type="continuationSeparator" w:id="0">
    <w:p w14:paraId="07D4AEE0" w14:textId="77777777" w:rsidR="00D02B4A" w:rsidRDefault="00D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583"/>
      <w:gridCol w:w="4118"/>
      <w:gridCol w:w="2741"/>
    </w:tblGrid>
    <w:tr w:rsidR="003129D1" w:rsidRPr="00BA2FD2" w14:paraId="6BFFE34D" w14:textId="77777777" w:rsidTr="007005CA">
      <w:trPr>
        <w:jc w:val="center"/>
      </w:trPr>
      <w:tc>
        <w:tcPr>
          <w:tcW w:w="2583" w:type="dxa"/>
          <w:vMerge w:val="restart"/>
        </w:tcPr>
        <w:p w14:paraId="7962C4F0" w14:textId="6A9A26FD" w:rsidR="003129D1" w:rsidRPr="00C479A4" w:rsidRDefault="00164D06" w:rsidP="00BC3B39">
          <w:pPr>
            <w:pStyle w:val="Header"/>
            <w:rPr>
              <w:rFonts w:ascii="Garamond" w:hAnsi="Garamond" w:cs="Arial"/>
              <w:b w:val="0"/>
              <w:bCs w:val="0"/>
              <w:iCs/>
              <w:color w:val="595959"/>
              <w:sz w:val="32"/>
              <w:lang w:val="sq-AL"/>
            </w:rPr>
          </w:pPr>
          <w:r>
            <w:rPr>
              <w:rFonts w:ascii="Garamond" w:hAnsi="Garamond" w:cs="Arial"/>
              <w:b w:val="0"/>
              <w:bCs w:val="0"/>
              <w:iCs/>
              <w:noProof/>
              <w:color w:val="595959"/>
              <w:sz w:val="32"/>
              <w:lang w:val="sq-AL"/>
            </w:rPr>
            <w:drawing>
              <wp:anchor distT="0" distB="0" distL="114300" distR="114300" simplePos="0" relativeHeight="251658240" behindDoc="0" locked="0" layoutInCell="1" allowOverlap="1" wp14:anchorId="55AB6E0F" wp14:editId="097D2907">
                <wp:simplePos x="0" y="0"/>
                <wp:positionH relativeFrom="column">
                  <wp:posOffset>-33903</wp:posOffset>
                </wp:positionH>
                <wp:positionV relativeFrom="paragraph">
                  <wp:posOffset>208252</wp:posOffset>
                </wp:positionV>
                <wp:extent cx="1506855" cy="429260"/>
                <wp:effectExtent l="0" t="0" r="0" b="8890"/>
                <wp:wrapNone/>
                <wp:docPr id="21261968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196855" name="Picture 21261968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6855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8" w:type="dxa"/>
        </w:tcPr>
        <w:p w14:paraId="5D2A1E6D" w14:textId="77777777" w:rsidR="003129D1" w:rsidRPr="00C479A4" w:rsidRDefault="003129D1" w:rsidP="00BC3B39">
          <w:pPr>
            <w:pStyle w:val="Header"/>
            <w:tabs>
              <w:tab w:val="left" w:pos="528"/>
            </w:tabs>
            <w:rPr>
              <w:rFonts w:ascii="Garamond" w:hAnsi="Garamond" w:cs="Arial"/>
              <w:b w:val="0"/>
              <w:bCs w:val="0"/>
              <w:iCs/>
              <w:caps/>
              <w:color w:val="595959"/>
              <w:sz w:val="32"/>
              <w:szCs w:val="32"/>
              <w:lang w:val="sq-AL"/>
            </w:rPr>
          </w:pPr>
          <w:r w:rsidRPr="00C479A4">
            <w:rPr>
              <w:rFonts w:ascii="Garamond" w:hAnsi="Garamond" w:cs="Arial"/>
              <w:iCs/>
              <w:caps/>
              <w:color w:val="595959"/>
              <w:sz w:val="32"/>
              <w:szCs w:val="32"/>
              <w:lang w:val="sq-AL"/>
            </w:rPr>
            <w:t>APLIKACION PëR PUNëSIM</w:t>
          </w:r>
        </w:p>
      </w:tc>
      <w:tc>
        <w:tcPr>
          <w:tcW w:w="2741" w:type="dxa"/>
        </w:tcPr>
        <w:p w14:paraId="33DE2360" w14:textId="77777777" w:rsidR="003129D1" w:rsidRPr="00C479A4" w:rsidRDefault="003129D1" w:rsidP="007005CA">
          <w:pPr>
            <w:pStyle w:val="Header"/>
            <w:rPr>
              <w:rFonts w:ascii="Garamond" w:hAnsi="Garamond" w:cs="Arial"/>
              <w:b w:val="0"/>
              <w:bCs w:val="0"/>
              <w:iCs/>
              <w:color w:val="595959"/>
              <w:sz w:val="32"/>
              <w:szCs w:val="32"/>
              <w:lang w:val="sq-AL"/>
            </w:rPr>
          </w:pPr>
        </w:p>
      </w:tc>
    </w:tr>
    <w:tr w:rsidR="003129D1" w:rsidRPr="00BA2FD2" w14:paraId="0467142F" w14:textId="77777777" w:rsidTr="007005CA">
      <w:trPr>
        <w:jc w:val="center"/>
      </w:trPr>
      <w:tc>
        <w:tcPr>
          <w:tcW w:w="2583" w:type="dxa"/>
          <w:vMerge/>
        </w:tcPr>
        <w:p w14:paraId="52C00179" w14:textId="77777777" w:rsidR="003129D1" w:rsidRPr="00C479A4" w:rsidRDefault="003129D1" w:rsidP="00BC3B39">
          <w:pPr>
            <w:pStyle w:val="Header"/>
            <w:rPr>
              <w:rFonts w:ascii="Garamond" w:hAnsi="Garamond" w:cs="Arial"/>
              <w:bCs w:val="0"/>
              <w:i/>
              <w:color w:val="595959"/>
              <w:sz w:val="24"/>
              <w:szCs w:val="24"/>
              <w:lang w:val="sq-AL"/>
            </w:rPr>
          </w:pPr>
        </w:p>
      </w:tc>
      <w:tc>
        <w:tcPr>
          <w:tcW w:w="4118" w:type="dxa"/>
        </w:tcPr>
        <w:p w14:paraId="2B056C94" w14:textId="77777777" w:rsidR="003129D1" w:rsidRPr="00C479A4" w:rsidRDefault="003129D1" w:rsidP="00BC3B39">
          <w:pPr>
            <w:pStyle w:val="Header"/>
            <w:rPr>
              <w:rFonts w:ascii="Garamond" w:hAnsi="Garamond" w:cs="Arial"/>
              <w:i/>
              <w:color w:val="595959"/>
              <w:sz w:val="24"/>
              <w:szCs w:val="24"/>
              <w:lang w:val="sq-AL"/>
            </w:rPr>
          </w:pPr>
          <w:proofErr w:type="spellStart"/>
          <w:r w:rsidRPr="00C479A4">
            <w:rPr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t>ver</w:t>
          </w:r>
          <w:proofErr w:type="spellEnd"/>
          <w:r w:rsidRPr="00C479A4">
            <w:rPr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t>. 1.0</w:t>
          </w:r>
        </w:p>
      </w:tc>
      <w:tc>
        <w:tcPr>
          <w:tcW w:w="2741" w:type="dxa"/>
        </w:tcPr>
        <w:p w14:paraId="0A2339A5" w14:textId="77777777" w:rsidR="003129D1" w:rsidRPr="00C479A4" w:rsidRDefault="003129D1" w:rsidP="00BC3B39">
          <w:pPr>
            <w:pStyle w:val="Header"/>
            <w:rPr>
              <w:rFonts w:ascii="Garamond" w:hAnsi="Garamond" w:cs="Arial"/>
              <w:i/>
              <w:color w:val="595959"/>
              <w:sz w:val="24"/>
              <w:szCs w:val="24"/>
              <w:lang w:val="sq-AL"/>
            </w:rPr>
          </w:pPr>
          <w:r w:rsidRPr="00C479A4">
            <w:rPr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t xml:space="preserve">faqe </w: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begin"/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instrText xml:space="preserve"> PAGE </w:instrTex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separate"/>
          </w:r>
          <w:r w:rsidR="00E03D38">
            <w:rPr>
              <w:rStyle w:val="PageNumber"/>
              <w:rFonts w:ascii="Garamond" w:hAnsi="Garamond" w:cs="Arial"/>
              <w:i/>
              <w:noProof/>
              <w:color w:val="595959"/>
              <w:sz w:val="24"/>
              <w:szCs w:val="24"/>
              <w:lang w:val="sq-AL"/>
            </w:rPr>
            <w:t>6</w: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end"/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t xml:space="preserve"> nga </w: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begin"/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instrText xml:space="preserve"> NUMPAGES </w:instrTex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separate"/>
          </w:r>
          <w:r w:rsidR="00E03D38">
            <w:rPr>
              <w:rStyle w:val="PageNumber"/>
              <w:rFonts w:ascii="Garamond" w:hAnsi="Garamond" w:cs="Arial"/>
              <w:i/>
              <w:noProof/>
              <w:color w:val="595959"/>
              <w:sz w:val="24"/>
              <w:szCs w:val="24"/>
              <w:lang w:val="sq-AL"/>
            </w:rPr>
            <w:t>6</w:t>
          </w:r>
          <w:r w:rsidRPr="00C479A4">
            <w:rPr>
              <w:rStyle w:val="PageNumber"/>
              <w:rFonts w:ascii="Garamond" w:hAnsi="Garamond" w:cs="Arial"/>
              <w:i/>
              <w:color w:val="595959"/>
              <w:sz w:val="24"/>
              <w:szCs w:val="24"/>
              <w:lang w:val="sq-AL"/>
            </w:rPr>
            <w:fldChar w:fldCharType="end"/>
          </w:r>
        </w:p>
      </w:tc>
    </w:tr>
  </w:tbl>
  <w:p w14:paraId="017E0D1E" w14:textId="055D628B" w:rsidR="003129D1" w:rsidRPr="00BA2FD2" w:rsidRDefault="003129D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20C2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98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156929">
    <w:abstractNumId w:val="1"/>
  </w:num>
  <w:num w:numId="2" w16cid:durableId="174059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9"/>
    <w:rsid w:val="000037F0"/>
    <w:rsid w:val="000038F5"/>
    <w:rsid w:val="000046DA"/>
    <w:rsid w:val="000067F5"/>
    <w:rsid w:val="00012ADC"/>
    <w:rsid w:val="00024E48"/>
    <w:rsid w:val="00032741"/>
    <w:rsid w:val="00041E8A"/>
    <w:rsid w:val="00045D27"/>
    <w:rsid w:val="00052894"/>
    <w:rsid w:val="000912B0"/>
    <w:rsid w:val="00092162"/>
    <w:rsid w:val="00094EAC"/>
    <w:rsid w:val="000A0257"/>
    <w:rsid w:val="000A2FC9"/>
    <w:rsid w:val="000B1341"/>
    <w:rsid w:val="000B7A93"/>
    <w:rsid w:val="000C3565"/>
    <w:rsid w:val="000C55BE"/>
    <w:rsid w:val="000C6CE2"/>
    <w:rsid w:val="000D0533"/>
    <w:rsid w:val="000D1F83"/>
    <w:rsid w:val="000E0923"/>
    <w:rsid w:val="000F1EF7"/>
    <w:rsid w:val="000F4FEA"/>
    <w:rsid w:val="000F73B5"/>
    <w:rsid w:val="001004DB"/>
    <w:rsid w:val="00102F22"/>
    <w:rsid w:val="00105E19"/>
    <w:rsid w:val="001062B8"/>
    <w:rsid w:val="00110B08"/>
    <w:rsid w:val="00114064"/>
    <w:rsid w:val="00116149"/>
    <w:rsid w:val="0012200F"/>
    <w:rsid w:val="00123BB0"/>
    <w:rsid w:val="00126008"/>
    <w:rsid w:val="00135FF1"/>
    <w:rsid w:val="001405C0"/>
    <w:rsid w:val="001456E1"/>
    <w:rsid w:val="001476FC"/>
    <w:rsid w:val="00150966"/>
    <w:rsid w:val="00153C50"/>
    <w:rsid w:val="00160D32"/>
    <w:rsid w:val="00164D06"/>
    <w:rsid w:val="00164D26"/>
    <w:rsid w:val="001674A9"/>
    <w:rsid w:val="00171349"/>
    <w:rsid w:val="001729AF"/>
    <w:rsid w:val="00175D29"/>
    <w:rsid w:val="0017786A"/>
    <w:rsid w:val="00181A47"/>
    <w:rsid w:val="00184E48"/>
    <w:rsid w:val="0018572C"/>
    <w:rsid w:val="00193E40"/>
    <w:rsid w:val="001A07C5"/>
    <w:rsid w:val="001A61E8"/>
    <w:rsid w:val="001A7199"/>
    <w:rsid w:val="001C1D57"/>
    <w:rsid w:val="001E060A"/>
    <w:rsid w:val="001E1AD9"/>
    <w:rsid w:val="001E2D3C"/>
    <w:rsid w:val="001E3685"/>
    <w:rsid w:val="001E4EA0"/>
    <w:rsid w:val="001F31EA"/>
    <w:rsid w:val="001F3A70"/>
    <w:rsid w:val="001F653F"/>
    <w:rsid w:val="001F669C"/>
    <w:rsid w:val="00204193"/>
    <w:rsid w:val="002053A8"/>
    <w:rsid w:val="00206A32"/>
    <w:rsid w:val="00207078"/>
    <w:rsid w:val="00211E5F"/>
    <w:rsid w:val="0021271B"/>
    <w:rsid w:val="00217C39"/>
    <w:rsid w:val="0022004C"/>
    <w:rsid w:val="002260B8"/>
    <w:rsid w:val="00230997"/>
    <w:rsid w:val="00232F96"/>
    <w:rsid w:val="0023375C"/>
    <w:rsid w:val="00240D3C"/>
    <w:rsid w:val="00241F67"/>
    <w:rsid w:val="00247726"/>
    <w:rsid w:val="0025064D"/>
    <w:rsid w:val="00252E50"/>
    <w:rsid w:val="00261E32"/>
    <w:rsid w:val="00276CA0"/>
    <w:rsid w:val="00284E71"/>
    <w:rsid w:val="002A1480"/>
    <w:rsid w:val="002A2CE1"/>
    <w:rsid w:val="002A4848"/>
    <w:rsid w:val="002B4464"/>
    <w:rsid w:val="002C066A"/>
    <w:rsid w:val="002C6A76"/>
    <w:rsid w:val="002E0915"/>
    <w:rsid w:val="002E75A5"/>
    <w:rsid w:val="002E7A3A"/>
    <w:rsid w:val="002F0E0C"/>
    <w:rsid w:val="002F1EBA"/>
    <w:rsid w:val="002F5AD6"/>
    <w:rsid w:val="00301CBA"/>
    <w:rsid w:val="00310FC8"/>
    <w:rsid w:val="003129D1"/>
    <w:rsid w:val="00315D6C"/>
    <w:rsid w:val="0031755D"/>
    <w:rsid w:val="003179C6"/>
    <w:rsid w:val="00317DAE"/>
    <w:rsid w:val="003307AA"/>
    <w:rsid w:val="0033716D"/>
    <w:rsid w:val="00356243"/>
    <w:rsid w:val="003627C6"/>
    <w:rsid w:val="00363B5F"/>
    <w:rsid w:val="00366239"/>
    <w:rsid w:val="00367EF5"/>
    <w:rsid w:val="0037441C"/>
    <w:rsid w:val="0038300F"/>
    <w:rsid w:val="00394422"/>
    <w:rsid w:val="0039785E"/>
    <w:rsid w:val="003A14BC"/>
    <w:rsid w:val="003A5EC4"/>
    <w:rsid w:val="003B49B1"/>
    <w:rsid w:val="003B4EF8"/>
    <w:rsid w:val="003C467D"/>
    <w:rsid w:val="003C58ED"/>
    <w:rsid w:val="003D16D1"/>
    <w:rsid w:val="003E14CF"/>
    <w:rsid w:val="003E36A6"/>
    <w:rsid w:val="003E409F"/>
    <w:rsid w:val="003E5584"/>
    <w:rsid w:val="003E6B63"/>
    <w:rsid w:val="003E7AD0"/>
    <w:rsid w:val="003F507E"/>
    <w:rsid w:val="003F5181"/>
    <w:rsid w:val="0040655D"/>
    <w:rsid w:val="0041163B"/>
    <w:rsid w:val="00414051"/>
    <w:rsid w:val="00414C36"/>
    <w:rsid w:val="00415675"/>
    <w:rsid w:val="00420BD9"/>
    <w:rsid w:val="00425DA5"/>
    <w:rsid w:val="00427E54"/>
    <w:rsid w:val="004423E7"/>
    <w:rsid w:val="00443728"/>
    <w:rsid w:val="00445F01"/>
    <w:rsid w:val="00454652"/>
    <w:rsid w:val="004575DB"/>
    <w:rsid w:val="00460650"/>
    <w:rsid w:val="00460DA2"/>
    <w:rsid w:val="0046582F"/>
    <w:rsid w:val="00477BE0"/>
    <w:rsid w:val="0048232F"/>
    <w:rsid w:val="00483676"/>
    <w:rsid w:val="004853B7"/>
    <w:rsid w:val="00494B34"/>
    <w:rsid w:val="004A0446"/>
    <w:rsid w:val="004A7612"/>
    <w:rsid w:val="004B1B5F"/>
    <w:rsid w:val="004B643E"/>
    <w:rsid w:val="004C00DC"/>
    <w:rsid w:val="004D273D"/>
    <w:rsid w:val="004D6B55"/>
    <w:rsid w:val="004E0AA5"/>
    <w:rsid w:val="004E5ABB"/>
    <w:rsid w:val="004E7110"/>
    <w:rsid w:val="004F5C7C"/>
    <w:rsid w:val="005010A1"/>
    <w:rsid w:val="00504150"/>
    <w:rsid w:val="00513901"/>
    <w:rsid w:val="00514807"/>
    <w:rsid w:val="0052426A"/>
    <w:rsid w:val="00530AEE"/>
    <w:rsid w:val="00532E38"/>
    <w:rsid w:val="005406CD"/>
    <w:rsid w:val="00542AE0"/>
    <w:rsid w:val="00551B18"/>
    <w:rsid w:val="00566D74"/>
    <w:rsid w:val="0057707D"/>
    <w:rsid w:val="0058096C"/>
    <w:rsid w:val="00582C91"/>
    <w:rsid w:val="00583CEE"/>
    <w:rsid w:val="00591BF9"/>
    <w:rsid w:val="005B4556"/>
    <w:rsid w:val="005B617E"/>
    <w:rsid w:val="005C01D2"/>
    <w:rsid w:val="005C5018"/>
    <w:rsid w:val="005D55E8"/>
    <w:rsid w:val="005F1872"/>
    <w:rsid w:val="005F4301"/>
    <w:rsid w:val="005F4392"/>
    <w:rsid w:val="006024B9"/>
    <w:rsid w:val="00603691"/>
    <w:rsid w:val="006061BA"/>
    <w:rsid w:val="00615EC6"/>
    <w:rsid w:val="00622E66"/>
    <w:rsid w:val="00623A01"/>
    <w:rsid w:val="006333B5"/>
    <w:rsid w:val="00633A9B"/>
    <w:rsid w:val="006539E2"/>
    <w:rsid w:val="00656C04"/>
    <w:rsid w:val="006575A3"/>
    <w:rsid w:val="00675056"/>
    <w:rsid w:val="0067568A"/>
    <w:rsid w:val="00682EA8"/>
    <w:rsid w:val="00692EA0"/>
    <w:rsid w:val="00692F28"/>
    <w:rsid w:val="006944CB"/>
    <w:rsid w:val="006C1818"/>
    <w:rsid w:val="006C339F"/>
    <w:rsid w:val="006C482E"/>
    <w:rsid w:val="006C6ED8"/>
    <w:rsid w:val="006D360F"/>
    <w:rsid w:val="006D742C"/>
    <w:rsid w:val="006E202D"/>
    <w:rsid w:val="006E5260"/>
    <w:rsid w:val="007005CA"/>
    <w:rsid w:val="00712D96"/>
    <w:rsid w:val="00717332"/>
    <w:rsid w:val="0071752A"/>
    <w:rsid w:val="00726982"/>
    <w:rsid w:val="0074241D"/>
    <w:rsid w:val="007520D3"/>
    <w:rsid w:val="00753FB2"/>
    <w:rsid w:val="00767A1A"/>
    <w:rsid w:val="0077775B"/>
    <w:rsid w:val="007838E0"/>
    <w:rsid w:val="00785112"/>
    <w:rsid w:val="00790B37"/>
    <w:rsid w:val="007A6AAE"/>
    <w:rsid w:val="007A6DF0"/>
    <w:rsid w:val="007B32A8"/>
    <w:rsid w:val="007C103E"/>
    <w:rsid w:val="007E1633"/>
    <w:rsid w:val="007E4000"/>
    <w:rsid w:val="007E56B1"/>
    <w:rsid w:val="007E6F2B"/>
    <w:rsid w:val="00810022"/>
    <w:rsid w:val="008143EB"/>
    <w:rsid w:val="0082203D"/>
    <w:rsid w:val="0083131C"/>
    <w:rsid w:val="00836184"/>
    <w:rsid w:val="00837F35"/>
    <w:rsid w:val="00841B49"/>
    <w:rsid w:val="0084229C"/>
    <w:rsid w:val="00845AAC"/>
    <w:rsid w:val="00861D40"/>
    <w:rsid w:val="00862B7B"/>
    <w:rsid w:val="0086436F"/>
    <w:rsid w:val="0087034F"/>
    <w:rsid w:val="00874B51"/>
    <w:rsid w:val="008773BE"/>
    <w:rsid w:val="008800D6"/>
    <w:rsid w:val="008826D1"/>
    <w:rsid w:val="00890323"/>
    <w:rsid w:val="008960DC"/>
    <w:rsid w:val="008A236F"/>
    <w:rsid w:val="008A4D01"/>
    <w:rsid w:val="008A6990"/>
    <w:rsid w:val="008B65F9"/>
    <w:rsid w:val="008C7389"/>
    <w:rsid w:val="008E303D"/>
    <w:rsid w:val="008E6C82"/>
    <w:rsid w:val="008E6EB6"/>
    <w:rsid w:val="008F3E4B"/>
    <w:rsid w:val="00905893"/>
    <w:rsid w:val="009132B0"/>
    <w:rsid w:val="0091408B"/>
    <w:rsid w:val="00916AFF"/>
    <w:rsid w:val="00920068"/>
    <w:rsid w:val="00926B57"/>
    <w:rsid w:val="00935E80"/>
    <w:rsid w:val="0094366A"/>
    <w:rsid w:val="00951464"/>
    <w:rsid w:val="009525D9"/>
    <w:rsid w:val="00954CF9"/>
    <w:rsid w:val="0095542A"/>
    <w:rsid w:val="00956735"/>
    <w:rsid w:val="00957C2D"/>
    <w:rsid w:val="009617CA"/>
    <w:rsid w:val="00981718"/>
    <w:rsid w:val="00981881"/>
    <w:rsid w:val="00984C19"/>
    <w:rsid w:val="00986252"/>
    <w:rsid w:val="00991A6C"/>
    <w:rsid w:val="0099214D"/>
    <w:rsid w:val="00992A6B"/>
    <w:rsid w:val="00992E18"/>
    <w:rsid w:val="00993F47"/>
    <w:rsid w:val="009961D4"/>
    <w:rsid w:val="009A3027"/>
    <w:rsid w:val="009B4806"/>
    <w:rsid w:val="009B58E0"/>
    <w:rsid w:val="009C2395"/>
    <w:rsid w:val="009D3704"/>
    <w:rsid w:val="009E1664"/>
    <w:rsid w:val="009E47DF"/>
    <w:rsid w:val="009F7066"/>
    <w:rsid w:val="00A0001F"/>
    <w:rsid w:val="00A00136"/>
    <w:rsid w:val="00A06433"/>
    <w:rsid w:val="00A07889"/>
    <w:rsid w:val="00A11AA3"/>
    <w:rsid w:val="00A1371A"/>
    <w:rsid w:val="00A14BBB"/>
    <w:rsid w:val="00A22C59"/>
    <w:rsid w:val="00A231BC"/>
    <w:rsid w:val="00A26C01"/>
    <w:rsid w:val="00A32579"/>
    <w:rsid w:val="00A34044"/>
    <w:rsid w:val="00A43B1D"/>
    <w:rsid w:val="00A45785"/>
    <w:rsid w:val="00A52C25"/>
    <w:rsid w:val="00A62157"/>
    <w:rsid w:val="00A62F58"/>
    <w:rsid w:val="00A657AE"/>
    <w:rsid w:val="00A7251C"/>
    <w:rsid w:val="00A73567"/>
    <w:rsid w:val="00A7668F"/>
    <w:rsid w:val="00A81312"/>
    <w:rsid w:val="00A83D14"/>
    <w:rsid w:val="00A97790"/>
    <w:rsid w:val="00AA0120"/>
    <w:rsid w:val="00AA0EDC"/>
    <w:rsid w:val="00AB39F4"/>
    <w:rsid w:val="00AB4882"/>
    <w:rsid w:val="00AC104E"/>
    <w:rsid w:val="00AD6BB8"/>
    <w:rsid w:val="00AE6122"/>
    <w:rsid w:val="00AF4FBB"/>
    <w:rsid w:val="00AF59C7"/>
    <w:rsid w:val="00AF665B"/>
    <w:rsid w:val="00B0050B"/>
    <w:rsid w:val="00B058EF"/>
    <w:rsid w:val="00B21A3F"/>
    <w:rsid w:val="00B305FD"/>
    <w:rsid w:val="00B42393"/>
    <w:rsid w:val="00B44D89"/>
    <w:rsid w:val="00B46691"/>
    <w:rsid w:val="00B6699C"/>
    <w:rsid w:val="00B76003"/>
    <w:rsid w:val="00B77A13"/>
    <w:rsid w:val="00B817A7"/>
    <w:rsid w:val="00B81C30"/>
    <w:rsid w:val="00B92D49"/>
    <w:rsid w:val="00BA2FD2"/>
    <w:rsid w:val="00BA589A"/>
    <w:rsid w:val="00BB040E"/>
    <w:rsid w:val="00BB20E8"/>
    <w:rsid w:val="00BB30D2"/>
    <w:rsid w:val="00BB530B"/>
    <w:rsid w:val="00BC0BE8"/>
    <w:rsid w:val="00BC2B25"/>
    <w:rsid w:val="00BC3491"/>
    <w:rsid w:val="00BC3A63"/>
    <w:rsid w:val="00BC3B39"/>
    <w:rsid w:val="00BD4038"/>
    <w:rsid w:val="00BE44AF"/>
    <w:rsid w:val="00C00D55"/>
    <w:rsid w:val="00C0205E"/>
    <w:rsid w:val="00C105B6"/>
    <w:rsid w:val="00C10CDE"/>
    <w:rsid w:val="00C16149"/>
    <w:rsid w:val="00C2299F"/>
    <w:rsid w:val="00C26C4C"/>
    <w:rsid w:val="00C2709A"/>
    <w:rsid w:val="00C2717C"/>
    <w:rsid w:val="00C4107A"/>
    <w:rsid w:val="00C44F01"/>
    <w:rsid w:val="00C45AEF"/>
    <w:rsid w:val="00C479A4"/>
    <w:rsid w:val="00C50C4D"/>
    <w:rsid w:val="00C56736"/>
    <w:rsid w:val="00C62C5B"/>
    <w:rsid w:val="00C66CC4"/>
    <w:rsid w:val="00C70D19"/>
    <w:rsid w:val="00C75C6B"/>
    <w:rsid w:val="00C82397"/>
    <w:rsid w:val="00C91F22"/>
    <w:rsid w:val="00CA0879"/>
    <w:rsid w:val="00CA66D3"/>
    <w:rsid w:val="00CB6D6D"/>
    <w:rsid w:val="00CC3BEC"/>
    <w:rsid w:val="00CC4493"/>
    <w:rsid w:val="00CD25CC"/>
    <w:rsid w:val="00CE4851"/>
    <w:rsid w:val="00D02B4A"/>
    <w:rsid w:val="00D0330C"/>
    <w:rsid w:val="00D07463"/>
    <w:rsid w:val="00D11CE8"/>
    <w:rsid w:val="00D146F9"/>
    <w:rsid w:val="00D17010"/>
    <w:rsid w:val="00D26531"/>
    <w:rsid w:val="00D35F69"/>
    <w:rsid w:val="00D37674"/>
    <w:rsid w:val="00D5485F"/>
    <w:rsid w:val="00D57358"/>
    <w:rsid w:val="00D57446"/>
    <w:rsid w:val="00D640FC"/>
    <w:rsid w:val="00D6427A"/>
    <w:rsid w:val="00D70A72"/>
    <w:rsid w:val="00D825FC"/>
    <w:rsid w:val="00DA7B0E"/>
    <w:rsid w:val="00DB55F6"/>
    <w:rsid w:val="00DC15F4"/>
    <w:rsid w:val="00DD5569"/>
    <w:rsid w:val="00DD55F3"/>
    <w:rsid w:val="00DD707B"/>
    <w:rsid w:val="00DD7E1E"/>
    <w:rsid w:val="00DE4C67"/>
    <w:rsid w:val="00DF3DF9"/>
    <w:rsid w:val="00DF52B4"/>
    <w:rsid w:val="00E0206B"/>
    <w:rsid w:val="00E022E7"/>
    <w:rsid w:val="00E02DE3"/>
    <w:rsid w:val="00E038D9"/>
    <w:rsid w:val="00E03D38"/>
    <w:rsid w:val="00E04E5E"/>
    <w:rsid w:val="00E06B09"/>
    <w:rsid w:val="00E10B78"/>
    <w:rsid w:val="00E23EEC"/>
    <w:rsid w:val="00E317CC"/>
    <w:rsid w:val="00E35C7F"/>
    <w:rsid w:val="00E36705"/>
    <w:rsid w:val="00E439AC"/>
    <w:rsid w:val="00E52319"/>
    <w:rsid w:val="00E52464"/>
    <w:rsid w:val="00E5308B"/>
    <w:rsid w:val="00E6015E"/>
    <w:rsid w:val="00E64CC2"/>
    <w:rsid w:val="00E71681"/>
    <w:rsid w:val="00E77CFA"/>
    <w:rsid w:val="00E81EB9"/>
    <w:rsid w:val="00E868E4"/>
    <w:rsid w:val="00E93E10"/>
    <w:rsid w:val="00EA2521"/>
    <w:rsid w:val="00EA7D15"/>
    <w:rsid w:val="00EB70F4"/>
    <w:rsid w:val="00EC0046"/>
    <w:rsid w:val="00EC091C"/>
    <w:rsid w:val="00EC4C30"/>
    <w:rsid w:val="00ED3B7B"/>
    <w:rsid w:val="00ED3EFF"/>
    <w:rsid w:val="00EE079C"/>
    <w:rsid w:val="00EE3D34"/>
    <w:rsid w:val="00EE5A0C"/>
    <w:rsid w:val="00F04A00"/>
    <w:rsid w:val="00F10BBE"/>
    <w:rsid w:val="00F11ECD"/>
    <w:rsid w:val="00F15486"/>
    <w:rsid w:val="00F36493"/>
    <w:rsid w:val="00F3676F"/>
    <w:rsid w:val="00F4396B"/>
    <w:rsid w:val="00F43D60"/>
    <w:rsid w:val="00F44AC8"/>
    <w:rsid w:val="00F50CD5"/>
    <w:rsid w:val="00F55092"/>
    <w:rsid w:val="00F6320F"/>
    <w:rsid w:val="00F67322"/>
    <w:rsid w:val="00F67E9C"/>
    <w:rsid w:val="00F748B7"/>
    <w:rsid w:val="00F90DB5"/>
    <w:rsid w:val="00F94422"/>
    <w:rsid w:val="00FA3C29"/>
    <w:rsid w:val="00FA48B5"/>
    <w:rsid w:val="00FA64AC"/>
    <w:rsid w:val="00FB30E5"/>
    <w:rsid w:val="00FB5E09"/>
    <w:rsid w:val="00FC0E5A"/>
    <w:rsid w:val="00FC55AC"/>
    <w:rsid w:val="00FE3650"/>
    <w:rsid w:val="00FE799D"/>
    <w:rsid w:val="00FE7C91"/>
    <w:rsid w:val="00FF0553"/>
    <w:rsid w:val="00FF0680"/>
    <w:rsid w:val="00FF33C2"/>
    <w:rsid w:val="00FF5FF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1399B"/>
  <w15:chartTrackingRefBased/>
  <w15:docId w15:val="{020B46F6-1B1F-2A4A-A63A-6258F3D7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before="40" w:after="40"/>
      <w:jc w:val="center"/>
    </w:pPr>
    <w:rPr>
      <w:rFonts w:ascii="Arial" w:hAnsi="Arial" w:cs="Arial"/>
      <w:b/>
      <w:bCs/>
      <w:sz w:val="18"/>
      <w:szCs w:val="18"/>
      <w:lang w:val="sq-AL"/>
    </w:rPr>
  </w:style>
  <w:style w:type="paragraph" w:styleId="Heading1">
    <w:name w:val="heading 1"/>
    <w:basedOn w:val="Normal"/>
    <w:next w:val="Para"/>
    <w:qFormat/>
    <w:pPr>
      <w:keepNext/>
      <w:keepLines/>
      <w:widowControl w:val="0"/>
      <w:spacing w:before="240" w:after="120"/>
      <w:outlineLvl w:val="0"/>
    </w:pPr>
    <w:rPr>
      <w:b w:val="0"/>
      <w:bCs w:val="0"/>
      <w:kern w:val="28"/>
      <w:sz w:val="36"/>
      <w:szCs w:val="36"/>
    </w:rPr>
  </w:style>
  <w:style w:type="paragraph" w:styleId="Heading2">
    <w:name w:val="heading 2"/>
    <w:basedOn w:val="Normal"/>
    <w:next w:val="Para"/>
    <w:qFormat/>
    <w:pPr>
      <w:tabs>
        <w:tab w:val="left" w:pos="864"/>
      </w:tabs>
      <w:spacing w:before="160" w:after="120"/>
      <w:outlineLvl w:val="1"/>
    </w:pPr>
    <w:rPr>
      <w:b w:val="0"/>
      <w:bCs w:val="0"/>
      <w:noProof/>
      <w:kern w:val="28"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widowControl w:val="0"/>
      <w:tabs>
        <w:tab w:val="left" w:pos="864"/>
      </w:tabs>
      <w:spacing w:before="60" w:after="60"/>
      <w:ind w:left="864" w:hanging="864"/>
      <w:outlineLvl w:val="2"/>
    </w:pPr>
    <w:rPr>
      <w:b w:val="0"/>
      <w:bCs w:val="0"/>
      <w:color w:val="0000FF"/>
      <w:kern w:val="28"/>
      <w:sz w:val="20"/>
      <w:szCs w:val="24"/>
    </w:rPr>
  </w:style>
  <w:style w:type="paragraph" w:styleId="Heading4">
    <w:name w:val="heading 4"/>
    <w:basedOn w:val="Normal"/>
    <w:next w:val="Para"/>
    <w:qFormat/>
    <w:pPr>
      <w:keepNext/>
      <w:keepLines/>
      <w:widowControl w:val="0"/>
      <w:tabs>
        <w:tab w:val="left" w:pos="864"/>
      </w:tabs>
      <w:spacing w:before="120" w:after="80"/>
      <w:outlineLvl w:val="3"/>
    </w:pPr>
    <w:rPr>
      <w:b w:val="0"/>
      <w:bCs w:val="0"/>
      <w:color w:val="0000FF"/>
      <w:kern w:val="28"/>
      <w:sz w:val="26"/>
      <w:szCs w:val="26"/>
    </w:rPr>
  </w:style>
  <w:style w:type="paragraph" w:styleId="Heading5">
    <w:name w:val="heading 5"/>
    <w:basedOn w:val="Heading4"/>
    <w:next w:val="Para"/>
    <w:qFormat/>
    <w:pPr>
      <w:outlineLvl w:val="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chorJump">
    <w:name w:val="Anchor Jump"/>
    <w:rPr>
      <w:i/>
      <w:iCs/>
      <w:color w:val="008000"/>
      <w:u w:val="double"/>
    </w:rPr>
  </w:style>
  <w:style w:type="character" w:customStyle="1" w:styleId="AnchorName">
    <w:name w:val="Anchor Name"/>
    <w:rPr>
      <w:b/>
      <w:bCs/>
      <w:i/>
      <w:iCs/>
      <w:color w:val="008000"/>
    </w:rPr>
  </w:style>
  <w:style w:type="character" w:customStyle="1" w:styleId="AnchorPop">
    <w:name w:val="Anchor Pop"/>
    <w:rPr>
      <w:i/>
      <w:iCs/>
      <w:color w:val="008000"/>
      <w:u w:val="single"/>
    </w:rPr>
  </w:style>
  <w:style w:type="character" w:customStyle="1" w:styleId="AnchorText">
    <w:name w:val="Anchor Text"/>
    <w:rPr>
      <w:i/>
      <w:iCs/>
      <w:color w:val="000080"/>
      <w:u w:val="double"/>
    </w:rPr>
  </w:style>
  <w:style w:type="paragraph" w:customStyle="1" w:styleId="BlockQuote">
    <w:name w:val="BlockQuote"/>
    <w:basedOn w:val="Normal"/>
    <w:pPr>
      <w:widowControl w:val="0"/>
      <w:spacing w:before="120"/>
      <w:ind w:left="432" w:right="432"/>
    </w:pPr>
    <w:rPr>
      <w:sz w:val="22"/>
      <w:szCs w:val="22"/>
    </w:rPr>
  </w:style>
  <w:style w:type="paragraph" w:customStyle="1" w:styleId="Checklist">
    <w:name w:val="Checklist"/>
    <w:basedOn w:val="ListBullet"/>
  </w:style>
  <w:style w:type="paragraph" w:styleId="ListBullet">
    <w:name w:val="List Bullet"/>
    <w:basedOn w:val="Normal"/>
    <w:autoRedefine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Definition">
    <w:name w:val="Definition"/>
    <w:basedOn w:val="Normal"/>
    <w:next w:val="Normal"/>
    <w:pPr>
      <w:widowControl w:val="0"/>
      <w:spacing w:before="120"/>
    </w:pPr>
    <w:rPr>
      <w:sz w:val="22"/>
      <w:szCs w:val="22"/>
    </w:rPr>
  </w:style>
  <w:style w:type="paragraph" w:customStyle="1" w:styleId="ExampleHead">
    <w:name w:val="Example Head"/>
    <w:basedOn w:val="Normal"/>
    <w:next w:val="ExampleText"/>
    <w:pPr>
      <w:widowControl w:val="0"/>
      <w:spacing w:before="80"/>
      <w:ind w:left="720"/>
    </w:pPr>
    <w:rPr>
      <w:b w:val="0"/>
      <w:bCs w:val="0"/>
      <w:color w:val="800000"/>
    </w:rPr>
  </w:style>
  <w:style w:type="paragraph" w:customStyle="1" w:styleId="ExampleText">
    <w:name w:val="Example Text"/>
    <w:basedOn w:val="Normal"/>
    <w:pPr>
      <w:widowControl w:val="0"/>
      <w:spacing w:before="80"/>
      <w:ind w:left="720"/>
    </w:pPr>
  </w:style>
  <w:style w:type="character" w:customStyle="1" w:styleId="Kbd">
    <w:name w:val="Kbd"/>
    <w:basedOn w:val="DefaultParagraphFont"/>
  </w:style>
  <w:style w:type="paragraph" w:customStyle="1" w:styleId="ListEmDash">
    <w:name w:val="List EmDash"/>
    <w:basedOn w:val="ListBullet"/>
    <w:pPr>
      <w:ind w:left="1080"/>
    </w:pPr>
  </w:style>
  <w:style w:type="paragraph" w:styleId="ListNumber">
    <w:name w:val="List Number"/>
    <w:basedOn w:val="Normal"/>
    <w:pPr>
      <w:widowControl w:val="0"/>
      <w:spacing w:before="80"/>
      <w:ind w:left="720" w:hanging="360"/>
    </w:pPr>
    <w:rPr>
      <w:sz w:val="22"/>
      <w:szCs w:val="22"/>
    </w:rPr>
  </w:style>
  <w:style w:type="paragraph" w:customStyle="1" w:styleId="Para">
    <w:name w:val="Para"/>
    <w:basedOn w:val="Normal"/>
    <w:pPr>
      <w:widowControl w:val="0"/>
      <w:spacing w:before="120"/>
    </w:pPr>
  </w:style>
  <w:style w:type="paragraph" w:customStyle="1" w:styleId="ParaIndent">
    <w:name w:val="Para Indent"/>
    <w:basedOn w:val="Para"/>
    <w:pPr>
      <w:ind w:left="432"/>
    </w:pPr>
  </w:style>
  <w:style w:type="character" w:customStyle="1" w:styleId="Run-inSidehd">
    <w:name w:val="Run-in Sidehd"/>
    <w:rPr>
      <w:b/>
      <w:bCs/>
    </w:rPr>
  </w:style>
  <w:style w:type="paragraph" w:customStyle="1" w:styleId="Term">
    <w:name w:val="Term"/>
    <w:basedOn w:val="Heading4"/>
    <w:next w:val="Definition"/>
    <w:pPr>
      <w:outlineLvl w:val="9"/>
    </w:pPr>
  </w:style>
  <w:style w:type="paragraph" w:styleId="Header">
    <w:name w:val="header"/>
    <w:basedOn w:val="Normal"/>
    <w:link w:val="HeaderChar"/>
    <w:rsid w:val="00024E48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024E48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E36705"/>
    <w:pPr>
      <w:pBdr>
        <w:bottom w:val="single" w:sz="6" w:space="1" w:color="auto"/>
      </w:pBdr>
      <w:spacing w:before="0" w:after="0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36705"/>
    <w:pPr>
      <w:pBdr>
        <w:top w:val="single" w:sz="6" w:space="1" w:color="auto"/>
      </w:pBdr>
      <w:spacing w:before="0" w:after="0"/>
    </w:pPr>
    <w:rPr>
      <w:vanish/>
      <w:sz w:val="16"/>
      <w:szCs w:val="16"/>
    </w:rPr>
  </w:style>
  <w:style w:type="character" w:customStyle="1" w:styleId="HeaderChar">
    <w:name w:val="Header Char"/>
    <w:link w:val="Header"/>
    <w:rsid w:val="00656C04"/>
    <w:rPr>
      <w:rFonts w:ascii="Arial" w:hAnsi="Arial" w:cs="Arial"/>
      <w:b/>
      <w:bCs/>
      <w:sz w:val="18"/>
      <w:szCs w:val="18"/>
      <w:lang w:eastAsia="en-US"/>
    </w:rPr>
  </w:style>
  <w:style w:type="character" w:styleId="PageNumber">
    <w:name w:val="page number"/>
    <w:basedOn w:val="DefaultParagraphFont"/>
    <w:rsid w:val="00656C04"/>
  </w:style>
  <w:style w:type="paragraph" w:styleId="BalloonText">
    <w:name w:val="Balloon Text"/>
    <w:basedOn w:val="Normal"/>
    <w:link w:val="BalloonTextChar"/>
    <w:rsid w:val="009E47DF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E47DF"/>
    <w:rPr>
      <w:rFonts w:ascii="Tahoma" w:hAnsi="Tahoma" w:cs="Tahoma"/>
      <w:b/>
      <w:bCs/>
      <w:sz w:val="16"/>
      <w:szCs w:val="16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A231BC"/>
    <w:rPr>
      <w:rFonts w:ascii="Arial" w:hAnsi="Arial" w:cs="Arial"/>
      <w:b/>
      <w:bCs/>
      <w:sz w:val="18"/>
      <w:szCs w:val="18"/>
      <w:lang w:val="sq-AL"/>
    </w:rPr>
  </w:style>
  <w:style w:type="character" w:styleId="Hyperlink">
    <w:name w:val="Hyperlink"/>
    <w:basedOn w:val="DefaultParagraphFont"/>
    <w:rsid w:val="00837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1E61-9317-41F9-80C9-4743E6B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4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ment Application Form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trint Mehmeti</dc:creator>
  <cp:lastModifiedBy>Kujtim Krasniqi</cp:lastModifiedBy>
  <cp:revision>5</cp:revision>
  <cp:lastPrinted>2017-12-30T16:01:00Z</cp:lastPrinted>
  <dcterms:created xsi:type="dcterms:W3CDTF">2025-03-25T10:06:00Z</dcterms:created>
  <dcterms:modified xsi:type="dcterms:W3CDTF">2025-09-11T07:17:00Z</dcterms:modified>
</cp:coreProperties>
</file>